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7698" w14:textId="2ADC2A92" w:rsidR="00F93848" w:rsidRPr="00DF36ED" w:rsidRDefault="00F93848" w:rsidP="00F93848">
      <w:pPr>
        <w:tabs>
          <w:tab w:val="center" w:pos="4677"/>
          <w:tab w:val="left" w:pos="6945"/>
        </w:tabs>
        <w:spacing w:line="216" w:lineRule="auto"/>
        <w:jc w:val="center"/>
        <w:rPr>
          <w:sz w:val="28"/>
          <w:szCs w:val="28"/>
        </w:rPr>
      </w:pPr>
      <w:r w:rsidRPr="00DF36ED">
        <w:rPr>
          <w:sz w:val="28"/>
          <w:szCs w:val="28"/>
        </w:rPr>
        <w:t>Пояснительная записка</w:t>
      </w:r>
      <w:r w:rsidRPr="00DF36ED">
        <w:rPr>
          <w:sz w:val="28"/>
          <w:szCs w:val="28"/>
        </w:rPr>
        <w:br/>
      </w:r>
      <w:r w:rsidRPr="007647A2">
        <w:rPr>
          <w:sz w:val="28"/>
          <w:szCs w:val="28"/>
        </w:rPr>
        <w:t>к проекту постановления Правительства Астраханской области</w:t>
      </w:r>
      <w:r w:rsidRPr="007647A2">
        <w:rPr>
          <w:sz w:val="28"/>
          <w:szCs w:val="28"/>
        </w:rPr>
        <w:br/>
        <w:t>«</w:t>
      </w:r>
      <w:r w:rsidR="0088617B" w:rsidRPr="007647A2">
        <w:rPr>
          <w:sz w:val="28"/>
          <w:szCs w:val="28"/>
          <w:lang w:bidi="hi-IN"/>
        </w:rPr>
        <w:t>О внесении изменени</w:t>
      </w:r>
      <w:r w:rsidR="00410107" w:rsidRPr="007647A2">
        <w:rPr>
          <w:sz w:val="28"/>
          <w:szCs w:val="28"/>
          <w:lang w:bidi="hi-IN"/>
        </w:rPr>
        <w:t>я</w:t>
      </w:r>
      <w:r w:rsidR="0088617B" w:rsidRPr="007647A2">
        <w:rPr>
          <w:sz w:val="28"/>
          <w:szCs w:val="28"/>
          <w:lang w:bidi="hi-IN"/>
        </w:rPr>
        <w:t xml:space="preserve"> в постановление Правительства </w:t>
      </w:r>
      <w:r w:rsidR="0088617B" w:rsidRPr="007647A2">
        <w:rPr>
          <w:sz w:val="28"/>
          <w:szCs w:val="28"/>
          <w:lang w:bidi="hi-IN"/>
        </w:rPr>
        <w:br/>
        <w:t xml:space="preserve">Астраханской области </w:t>
      </w:r>
      <w:r w:rsidR="0088617B" w:rsidRPr="007647A2">
        <w:rPr>
          <w:sz w:val="28"/>
          <w:szCs w:val="28"/>
        </w:rPr>
        <w:t>от 27.12.2021 № 660-П</w:t>
      </w:r>
      <w:r w:rsidRPr="007647A2">
        <w:rPr>
          <w:sz w:val="28"/>
          <w:szCs w:val="28"/>
        </w:rPr>
        <w:t>»</w:t>
      </w:r>
    </w:p>
    <w:p w14:paraId="454D7970" w14:textId="77777777" w:rsidR="00F93848" w:rsidRPr="00DF36ED" w:rsidRDefault="00F93848" w:rsidP="00F93848">
      <w:pPr>
        <w:spacing w:line="216" w:lineRule="auto"/>
        <w:jc w:val="center"/>
        <w:rPr>
          <w:i/>
          <w:iCs/>
          <w:sz w:val="28"/>
          <w:szCs w:val="28"/>
        </w:rPr>
      </w:pPr>
    </w:p>
    <w:p w14:paraId="3CCD66FF" w14:textId="6C2440C5" w:rsidR="00D964E8" w:rsidRPr="00D964E8" w:rsidRDefault="00D964E8" w:rsidP="00D964E8">
      <w:pPr>
        <w:tabs>
          <w:tab w:val="left" w:pos="1400"/>
        </w:tabs>
        <w:spacing w:line="216" w:lineRule="auto"/>
        <w:ind w:firstLine="709"/>
        <w:jc w:val="both"/>
        <w:rPr>
          <w:sz w:val="28"/>
          <w:szCs w:val="28"/>
          <w:lang w:bidi="hi-IN"/>
        </w:rPr>
      </w:pPr>
      <w:r w:rsidRPr="00D964E8">
        <w:rPr>
          <w:sz w:val="28"/>
          <w:szCs w:val="28"/>
          <w:lang w:bidi="hi-IN"/>
        </w:rPr>
        <w:t>Проект постановления Правительства Астраханской области «О внесении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изменения в постановление Правительства Астраханской области от 27.12.2021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№ 660-П» (далее – проект постановления) разработан в соответствии с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приказом Министерства строительства и жилищно-коммунального хозяйства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Российской Федерации от 20.05.2025 № 301/</w:t>
      </w:r>
      <w:proofErr w:type="spellStart"/>
      <w:r w:rsidRPr="00D964E8">
        <w:rPr>
          <w:sz w:val="28"/>
          <w:szCs w:val="28"/>
          <w:lang w:bidi="hi-IN"/>
        </w:rPr>
        <w:t>пр</w:t>
      </w:r>
      <w:proofErr w:type="spellEnd"/>
      <w:r w:rsidRPr="00D964E8">
        <w:rPr>
          <w:sz w:val="28"/>
          <w:szCs w:val="28"/>
          <w:lang w:bidi="hi-IN"/>
        </w:rPr>
        <w:t xml:space="preserve"> «Об утверждении типовых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индикаторов риска нарушения обязательных требований, используемых при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осуществлении государственного жилищного надзора и муниципального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жилищного контроля».</w:t>
      </w:r>
    </w:p>
    <w:p w14:paraId="3FEA5E7B" w14:textId="7715F1DE" w:rsidR="00D964E8" w:rsidRPr="00D964E8" w:rsidRDefault="00D964E8" w:rsidP="00D964E8">
      <w:pPr>
        <w:tabs>
          <w:tab w:val="left" w:pos="1400"/>
        </w:tabs>
        <w:spacing w:line="216" w:lineRule="auto"/>
        <w:ind w:firstLine="709"/>
        <w:jc w:val="both"/>
        <w:rPr>
          <w:sz w:val="28"/>
          <w:szCs w:val="28"/>
          <w:lang w:bidi="hi-IN"/>
        </w:rPr>
      </w:pPr>
      <w:r w:rsidRPr="00D964E8">
        <w:rPr>
          <w:sz w:val="28"/>
          <w:szCs w:val="28"/>
          <w:lang w:bidi="hi-IN"/>
        </w:rPr>
        <w:t>Проектом постановления предлагается внести изменения в Перечень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индикаторов риска нарушения обязательных требований при осуществлении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регионального государственного жилищного контроля (надзора),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утвержденном постановлением Правительства Астраханской области от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27.12.2021 № 660-П, изложив его в новой редакции.</w:t>
      </w:r>
    </w:p>
    <w:p w14:paraId="38964774" w14:textId="4ECB29CC" w:rsidR="00D964E8" w:rsidRPr="00D964E8" w:rsidRDefault="00D964E8" w:rsidP="00D964E8">
      <w:pPr>
        <w:tabs>
          <w:tab w:val="left" w:pos="1400"/>
        </w:tabs>
        <w:spacing w:line="216" w:lineRule="auto"/>
        <w:ind w:firstLine="709"/>
        <w:jc w:val="both"/>
        <w:rPr>
          <w:sz w:val="28"/>
          <w:szCs w:val="28"/>
          <w:lang w:bidi="hi-IN"/>
        </w:rPr>
      </w:pPr>
      <w:r w:rsidRPr="00D964E8">
        <w:rPr>
          <w:sz w:val="28"/>
          <w:szCs w:val="28"/>
          <w:lang w:bidi="hi-IN"/>
        </w:rPr>
        <w:t>Принятие постановления Правительства Астраханской области «О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внесении изменения в постановление Правительства Астраханской области от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27.12.2021 № 660-П» не потребует выделения дополнительных денежных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средств из бюджета Астраханской области, а также внесения изменений в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нормативные правовые акты Астраханской области, в том числе признания их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утратившими силу.</w:t>
      </w:r>
    </w:p>
    <w:p w14:paraId="0577A9CC" w14:textId="5D329F20" w:rsidR="00D964E8" w:rsidRPr="00D964E8" w:rsidRDefault="00D964E8" w:rsidP="00D964E8">
      <w:pPr>
        <w:tabs>
          <w:tab w:val="left" w:pos="1400"/>
        </w:tabs>
        <w:spacing w:line="216" w:lineRule="auto"/>
        <w:ind w:firstLine="709"/>
        <w:jc w:val="both"/>
        <w:rPr>
          <w:sz w:val="28"/>
          <w:szCs w:val="28"/>
          <w:lang w:bidi="hi-IN"/>
        </w:rPr>
      </w:pPr>
      <w:r w:rsidRPr="00D964E8">
        <w:rPr>
          <w:sz w:val="28"/>
          <w:szCs w:val="28"/>
          <w:lang w:bidi="hi-IN"/>
        </w:rPr>
        <w:t>Положения, вводящие избыточные обязанности, запреты и ограничения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для субъектов предпринимательской и инвестиционной деятельности или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 xml:space="preserve">способствующие их введению, а также </w:t>
      </w:r>
      <w:proofErr w:type="gramStart"/>
      <w:r w:rsidRPr="00D964E8">
        <w:rPr>
          <w:sz w:val="28"/>
          <w:szCs w:val="28"/>
          <w:lang w:bidi="hi-IN"/>
        </w:rPr>
        <w:t>положения, способствующие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возникновению необоснованных расходов субъектов предпринимательской и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инвестиционной деятельности и бюджета Астраханской области в проекте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постановления отсутствуют</w:t>
      </w:r>
      <w:proofErr w:type="gramEnd"/>
      <w:r w:rsidRPr="00D964E8">
        <w:rPr>
          <w:sz w:val="28"/>
          <w:szCs w:val="28"/>
          <w:lang w:bidi="hi-IN"/>
        </w:rPr>
        <w:t>.</w:t>
      </w:r>
    </w:p>
    <w:p w14:paraId="042385B8" w14:textId="08200033" w:rsidR="00D964E8" w:rsidRPr="00D964E8" w:rsidRDefault="00D964E8" w:rsidP="00D964E8">
      <w:pPr>
        <w:tabs>
          <w:tab w:val="left" w:pos="1400"/>
        </w:tabs>
        <w:spacing w:line="216" w:lineRule="auto"/>
        <w:ind w:firstLine="709"/>
        <w:jc w:val="both"/>
        <w:rPr>
          <w:sz w:val="28"/>
          <w:szCs w:val="28"/>
          <w:lang w:bidi="hi-IN"/>
        </w:rPr>
      </w:pPr>
      <w:r w:rsidRPr="00D964E8">
        <w:rPr>
          <w:sz w:val="28"/>
          <w:szCs w:val="28"/>
          <w:lang w:bidi="hi-IN"/>
        </w:rPr>
        <w:t>Проект постановления размещён на официальном сайте службы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жилищного надзора Астраханской области в информационно-телекоммуникационной сети «Интернет» https://zhilnadzor.astrobl.ru/ в целях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выявления рисков нарушения антимонопольного законодательства, а также на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официальном портале антикоррупционной экспертизы для размещения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нормативных правовых актов и проектов нормативных правовых актов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www.astrobl.ru/node/99904 в целях обеспечения возможности проведения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независимой антикоррупционной экспертизы с 14.11.2025.</w:t>
      </w:r>
    </w:p>
    <w:p w14:paraId="385A6DF1" w14:textId="32971D18" w:rsidR="00D964E8" w:rsidRDefault="00D964E8" w:rsidP="00D964E8">
      <w:pPr>
        <w:tabs>
          <w:tab w:val="left" w:pos="1400"/>
        </w:tabs>
        <w:spacing w:line="216" w:lineRule="auto"/>
        <w:ind w:firstLine="709"/>
        <w:jc w:val="both"/>
        <w:rPr>
          <w:sz w:val="28"/>
          <w:szCs w:val="28"/>
          <w:lang w:bidi="hi-IN"/>
        </w:rPr>
      </w:pPr>
      <w:r w:rsidRPr="00D964E8">
        <w:rPr>
          <w:sz w:val="28"/>
          <w:szCs w:val="28"/>
          <w:lang w:bidi="hi-IN"/>
        </w:rPr>
        <w:t xml:space="preserve">В проекте постановления отсутствуют </w:t>
      </w:r>
      <w:proofErr w:type="spellStart"/>
      <w:r w:rsidRPr="00D964E8">
        <w:rPr>
          <w:sz w:val="28"/>
          <w:szCs w:val="28"/>
          <w:lang w:bidi="hi-IN"/>
        </w:rPr>
        <w:t>коррупциогенные</w:t>
      </w:r>
      <w:proofErr w:type="spellEnd"/>
      <w:r w:rsidRPr="00D964E8">
        <w:rPr>
          <w:sz w:val="28"/>
          <w:szCs w:val="28"/>
          <w:lang w:bidi="hi-IN"/>
        </w:rPr>
        <w:t xml:space="preserve"> факторы, а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также положения, способствующие возникновению рисков нарушения</w:t>
      </w:r>
      <w:r>
        <w:rPr>
          <w:sz w:val="28"/>
          <w:szCs w:val="28"/>
          <w:lang w:bidi="hi-IN"/>
        </w:rPr>
        <w:t xml:space="preserve"> </w:t>
      </w:r>
      <w:r w:rsidRPr="00D964E8">
        <w:rPr>
          <w:sz w:val="28"/>
          <w:szCs w:val="28"/>
          <w:lang w:bidi="hi-IN"/>
        </w:rPr>
        <w:t>антимонопольного законодательства.</w:t>
      </w:r>
    </w:p>
    <w:p w14:paraId="70334230" w14:textId="77777777" w:rsidR="00F93848" w:rsidRPr="00DF36ED" w:rsidRDefault="00F93848" w:rsidP="00660669">
      <w:pPr>
        <w:spacing w:line="216" w:lineRule="auto"/>
        <w:ind w:firstLine="709"/>
        <w:jc w:val="both"/>
        <w:rPr>
          <w:spacing w:val="-4"/>
          <w:sz w:val="28"/>
          <w:szCs w:val="28"/>
        </w:rPr>
      </w:pPr>
    </w:p>
    <w:p w14:paraId="797F298A" w14:textId="77777777" w:rsidR="00F93848" w:rsidRPr="00DF36ED" w:rsidRDefault="00F93848" w:rsidP="00660669">
      <w:pPr>
        <w:spacing w:line="216" w:lineRule="auto"/>
        <w:ind w:firstLine="709"/>
        <w:jc w:val="both"/>
        <w:rPr>
          <w:spacing w:val="-4"/>
          <w:sz w:val="28"/>
          <w:szCs w:val="28"/>
        </w:rPr>
      </w:pPr>
    </w:p>
    <w:p w14:paraId="1E6987F3" w14:textId="77777777" w:rsidR="00F93848" w:rsidRPr="00DF36ED" w:rsidRDefault="00F93848" w:rsidP="00660669">
      <w:pPr>
        <w:spacing w:line="216" w:lineRule="auto"/>
        <w:ind w:firstLine="709"/>
        <w:jc w:val="both"/>
        <w:rPr>
          <w:spacing w:val="-4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DF36ED" w:rsidRPr="00DF36ED" w14:paraId="5A311759" w14:textId="77777777" w:rsidTr="0013585A">
        <w:tc>
          <w:tcPr>
            <w:tcW w:w="6771" w:type="dxa"/>
            <w:shd w:val="clear" w:color="auto" w:fill="auto"/>
          </w:tcPr>
          <w:p w14:paraId="51912FA5" w14:textId="77777777" w:rsidR="00F93848" w:rsidRPr="00DF36ED" w:rsidRDefault="00F93848" w:rsidP="00660669">
            <w:pPr>
              <w:widowControl w:val="0"/>
              <w:autoSpaceDE w:val="0"/>
              <w:spacing w:line="216" w:lineRule="auto"/>
              <w:rPr>
                <w:sz w:val="28"/>
                <w:szCs w:val="28"/>
              </w:rPr>
            </w:pPr>
            <w:r w:rsidRPr="00DF36ED">
              <w:rPr>
                <w:sz w:val="28"/>
                <w:szCs w:val="28"/>
              </w:rPr>
              <w:t xml:space="preserve">Руководитель службы жилищного надзора </w:t>
            </w:r>
            <w:r w:rsidR="007779CC" w:rsidRPr="00DF36ED">
              <w:rPr>
                <w:sz w:val="28"/>
                <w:szCs w:val="28"/>
              </w:rPr>
              <w:br/>
            </w:r>
            <w:r w:rsidRPr="00DF36ED">
              <w:rPr>
                <w:sz w:val="28"/>
                <w:szCs w:val="28"/>
              </w:rPr>
              <w:t xml:space="preserve">Астраханской области – главный государственный жилищный инспектор Астраханской области 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9DDB9E3" w14:textId="77777777" w:rsidR="00F93848" w:rsidRPr="00DF36ED" w:rsidRDefault="00F93848" w:rsidP="00660669">
            <w:pPr>
              <w:widowControl w:val="0"/>
              <w:autoSpaceDE w:val="0"/>
              <w:spacing w:line="216" w:lineRule="auto"/>
              <w:jc w:val="right"/>
              <w:rPr>
                <w:sz w:val="28"/>
                <w:szCs w:val="28"/>
              </w:rPr>
            </w:pPr>
            <w:r w:rsidRPr="00DF36ED">
              <w:rPr>
                <w:sz w:val="28"/>
                <w:szCs w:val="28"/>
              </w:rPr>
              <w:t>В.Г. Лунев</w:t>
            </w:r>
          </w:p>
        </w:tc>
      </w:tr>
    </w:tbl>
    <w:p w14:paraId="11A9A137" w14:textId="77777777" w:rsidR="00F93848" w:rsidRPr="00DF36ED" w:rsidRDefault="00F93848" w:rsidP="00F93848">
      <w:pPr>
        <w:spacing w:after="200" w:line="276" w:lineRule="auto"/>
        <w:rPr>
          <w:sz w:val="28"/>
          <w:szCs w:val="28"/>
        </w:rPr>
      </w:pPr>
      <w:r w:rsidRPr="00DF36ED">
        <w:rPr>
          <w:sz w:val="28"/>
          <w:szCs w:val="28"/>
        </w:rPr>
        <w:br w:type="page"/>
      </w:r>
    </w:p>
    <w:p w14:paraId="339A7713" w14:textId="77777777" w:rsidR="00F93848" w:rsidRPr="00DF36ED" w:rsidRDefault="00F93848" w:rsidP="00F93848">
      <w:pPr>
        <w:rPr>
          <w:sz w:val="28"/>
          <w:szCs w:val="28"/>
        </w:rPr>
        <w:sectPr w:rsidR="00F93848" w:rsidRPr="00DF36ED" w:rsidSect="00105A6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D6E14E" w14:textId="77777777" w:rsidR="00A65BC4" w:rsidRPr="00DF36ED" w:rsidRDefault="00A65BC4" w:rsidP="00E616AA">
      <w:pPr>
        <w:tabs>
          <w:tab w:val="center" w:pos="4677"/>
          <w:tab w:val="left" w:pos="6945"/>
        </w:tabs>
        <w:jc w:val="center"/>
        <w:rPr>
          <w:sz w:val="28"/>
          <w:szCs w:val="28"/>
        </w:rPr>
      </w:pPr>
    </w:p>
    <w:p w14:paraId="198E392B" w14:textId="77777777" w:rsidR="00E616AA" w:rsidRPr="00DF36ED" w:rsidRDefault="00E616AA" w:rsidP="00E616AA">
      <w:pPr>
        <w:tabs>
          <w:tab w:val="center" w:pos="4677"/>
          <w:tab w:val="left" w:pos="6945"/>
        </w:tabs>
        <w:jc w:val="center"/>
        <w:rPr>
          <w:sz w:val="28"/>
          <w:szCs w:val="28"/>
        </w:rPr>
      </w:pPr>
    </w:p>
    <w:p w14:paraId="0033D335" w14:textId="77777777" w:rsidR="00A65BC4" w:rsidRPr="00DF36ED" w:rsidRDefault="00A65BC4" w:rsidP="00E616AA">
      <w:pPr>
        <w:tabs>
          <w:tab w:val="center" w:pos="4677"/>
          <w:tab w:val="left" w:pos="6945"/>
        </w:tabs>
        <w:jc w:val="center"/>
        <w:rPr>
          <w:sz w:val="28"/>
          <w:szCs w:val="28"/>
        </w:rPr>
      </w:pPr>
    </w:p>
    <w:p w14:paraId="5F3A4EA6" w14:textId="77777777" w:rsidR="00E616AA" w:rsidRPr="00DF36ED" w:rsidRDefault="00E616AA" w:rsidP="00E616AA">
      <w:pPr>
        <w:jc w:val="both"/>
        <w:rPr>
          <w:sz w:val="28"/>
          <w:szCs w:val="28"/>
        </w:rPr>
      </w:pPr>
    </w:p>
    <w:p w14:paraId="5AE83190" w14:textId="77777777" w:rsidR="00A65BC4" w:rsidRPr="00DF36ED" w:rsidRDefault="00A65BC4" w:rsidP="00E616AA">
      <w:pPr>
        <w:jc w:val="both"/>
        <w:rPr>
          <w:sz w:val="28"/>
          <w:szCs w:val="28"/>
        </w:rPr>
      </w:pPr>
    </w:p>
    <w:p w14:paraId="18C241D3" w14:textId="77777777" w:rsidR="00E616AA" w:rsidRPr="00DF36ED" w:rsidRDefault="00E616AA" w:rsidP="00E616AA">
      <w:pPr>
        <w:jc w:val="both"/>
        <w:rPr>
          <w:sz w:val="28"/>
          <w:szCs w:val="28"/>
        </w:rPr>
      </w:pPr>
    </w:p>
    <w:p w14:paraId="6F63ED54" w14:textId="77777777" w:rsidR="00E616AA" w:rsidRPr="00DF36ED" w:rsidRDefault="00E616AA" w:rsidP="00E616AA">
      <w:pPr>
        <w:jc w:val="both"/>
        <w:rPr>
          <w:sz w:val="28"/>
          <w:szCs w:val="28"/>
        </w:rPr>
      </w:pPr>
    </w:p>
    <w:p w14:paraId="679499C3" w14:textId="77777777" w:rsidR="00C22F0E" w:rsidRPr="00DF36ED" w:rsidRDefault="00C22F0E" w:rsidP="00105A61">
      <w:pPr>
        <w:jc w:val="both"/>
        <w:rPr>
          <w:sz w:val="28"/>
          <w:szCs w:val="28"/>
        </w:rPr>
      </w:pPr>
    </w:p>
    <w:p w14:paraId="4ADBBD8F" w14:textId="77777777" w:rsidR="00E616AA" w:rsidRPr="00DF36ED" w:rsidRDefault="00E616AA" w:rsidP="00105A61">
      <w:pPr>
        <w:jc w:val="both"/>
        <w:rPr>
          <w:sz w:val="28"/>
          <w:szCs w:val="28"/>
        </w:rPr>
      </w:pPr>
    </w:p>
    <w:p w14:paraId="6B03EA1E" w14:textId="77777777" w:rsidR="00E616AA" w:rsidRDefault="00E616AA" w:rsidP="00105A61">
      <w:pPr>
        <w:jc w:val="both"/>
        <w:rPr>
          <w:sz w:val="22"/>
          <w:szCs w:val="22"/>
        </w:rPr>
      </w:pPr>
    </w:p>
    <w:p w14:paraId="059A3507" w14:textId="77777777" w:rsidR="00AB4AFA" w:rsidRDefault="00AB4AFA" w:rsidP="00105A61">
      <w:pPr>
        <w:jc w:val="both"/>
        <w:rPr>
          <w:sz w:val="22"/>
          <w:szCs w:val="22"/>
        </w:rPr>
      </w:pPr>
    </w:p>
    <w:p w14:paraId="41488AF1" w14:textId="77777777" w:rsidR="00AB4AFA" w:rsidRPr="00DF36ED" w:rsidRDefault="00AB4AFA" w:rsidP="00105A61">
      <w:pPr>
        <w:jc w:val="both"/>
        <w:rPr>
          <w:sz w:val="22"/>
          <w:szCs w:val="22"/>
        </w:rPr>
      </w:pPr>
    </w:p>
    <w:p w14:paraId="10397291" w14:textId="51A8B123" w:rsidR="00EB256D" w:rsidRPr="00DF36ED" w:rsidRDefault="00A65BC4" w:rsidP="00B952C6">
      <w:pPr>
        <w:pStyle w:val="a3"/>
        <w:tabs>
          <w:tab w:val="left" w:pos="3969"/>
          <w:tab w:val="left" w:pos="4111"/>
        </w:tabs>
        <w:ind w:left="567" w:right="5102"/>
        <w:jc w:val="both"/>
        <w:rPr>
          <w:sz w:val="28"/>
          <w:szCs w:val="28"/>
        </w:rPr>
      </w:pPr>
      <w:r w:rsidRPr="00DF36ED">
        <w:rPr>
          <w:sz w:val="28"/>
          <w:szCs w:val="28"/>
        </w:rPr>
        <w:t>О внесении изменени</w:t>
      </w:r>
      <w:r w:rsidR="007647A2">
        <w:rPr>
          <w:sz w:val="28"/>
          <w:szCs w:val="28"/>
        </w:rPr>
        <w:t>я</w:t>
      </w:r>
      <w:r w:rsidRPr="00DF36ED">
        <w:rPr>
          <w:sz w:val="28"/>
          <w:szCs w:val="28"/>
        </w:rPr>
        <w:t xml:space="preserve"> в постановлени</w:t>
      </w:r>
      <w:r w:rsidR="00B07FCC" w:rsidRPr="00DF36ED">
        <w:rPr>
          <w:sz w:val="28"/>
          <w:szCs w:val="28"/>
        </w:rPr>
        <w:t>е</w:t>
      </w:r>
      <w:r w:rsidRPr="00DF36ED">
        <w:rPr>
          <w:sz w:val="28"/>
          <w:szCs w:val="28"/>
        </w:rPr>
        <w:t xml:space="preserve"> Правительства Астраханской области </w:t>
      </w:r>
      <w:r w:rsidR="005C1380" w:rsidRPr="00DF36ED">
        <w:rPr>
          <w:sz w:val="28"/>
          <w:szCs w:val="28"/>
        </w:rPr>
        <w:t xml:space="preserve">от </w:t>
      </w:r>
      <w:r w:rsidRPr="00DF36ED">
        <w:rPr>
          <w:sz w:val="28"/>
          <w:szCs w:val="28"/>
        </w:rPr>
        <w:t>2</w:t>
      </w:r>
      <w:r w:rsidR="005551BF" w:rsidRPr="00DF36ED">
        <w:rPr>
          <w:sz w:val="28"/>
          <w:szCs w:val="28"/>
        </w:rPr>
        <w:t>7</w:t>
      </w:r>
      <w:r w:rsidRPr="00DF36ED">
        <w:rPr>
          <w:sz w:val="28"/>
          <w:szCs w:val="28"/>
        </w:rPr>
        <w:t>.12.2021 №</w:t>
      </w:r>
      <w:r w:rsidR="003A2326" w:rsidRPr="00DF36ED">
        <w:rPr>
          <w:sz w:val="28"/>
          <w:szCs w:val="28"/>
        </w:rPr>
        <w:t> </w:t>
      </w:r>
      <w:r w:rsidRPr="00DF36ED">
        <w:rPr>
          <w:sz w:val="28"/>
          <w:szCs w:val="28"/>
        </w:rPr>
        <w:t>6</w:t>
      </w:r>
      <w:r w:rsidR="005551BF" w:rsidRPr="00DF36ED">
        <w:rPr>
          <w:sz w:val="28"/>
          <w:szCs w:val="28"/>
        </w:rPr>
        <w:t>6</w:t>
      </w:r>
      <w:r w:rsidRPr="00DF36ED">
        <w:rPr>
          <w:sz w:val="28"/>
          <w:szCs w:val="28"/>
        </w:rPr>
        <w:t>0-П</w:t>
      </w:r>
    </w:p>
    <w:p w14:paraId="06ECED49" w14:textId="77777777" w:rsidR="00EB256D" w:rsidRDefault="00EB256D" w:rsidP="00105A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FDD379" w14:textId="77777777" w:rsidR="00D964E8" w:rsidRPr="00DF36ED" w:rsidRDefault="00D964E8" w:rsidP="00105A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A57BD5F" w14:textId="77777777" w:rsidR="00B07FCC" w:rsidRPr="00DF36ED" w:rsidRDefault="00B07FCC" w:rsidP="00105A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59FBAE" w14:textId="6DA552ED" w:rsidR="00D964E8" w:rsidRPr="00D964E8" w:rsidRDefault="00D964E8" w:rsidP="00D96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4E8">
        <w:rPr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20.05.2025 № 301/</w:t>
      </w:r>
      <w:proofErr w:type="spellStart"/>
      <w:r w:rsidRPr="00D964E8">
        <w:rPr>
          <w:sz w:val="28"/>
          <w:szCs w:val="28"/>
        </w:rPr>
        <w:t>пр</w:t>
      </w:r>
      <w:proofErr w:type="spellEnd"/>
      <w:r w:rsidRPr="00D964E8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</w:t>
      </w:r>
      <w:r w:rsidRPr="00D964E8">
        <w:rPr>
          <w:sz w:val="28"/>
          <w:szCs w:val="28"/>
        </w:rPr>
        <w:t>утверждении типовых индикаторов риска нарушения обязательных требований,</w:t>
      </w:r>
      <w:r>
        <w:rPr>
          <w:sz w:val="28"/>
          <w:szCs w:val="28"/>
        </w:rPr>
        <w:t xml:space="preserve"> </w:t>
      </w:r>
      <w:r w:rsidRPr="00D964E8">
        <w:rPr>
          <w:sz w:val="28"/>
          <w:szCs w:val="28"/>
        </w:rPr>
        <w:t>используемых при осуществлении государственного жилищного надзора и</w:t>
      </w:r>
      <w:r>
        <w:rPr>
          <w:sz w:val="28"/>
          <w:szCs w:val="28"/>
        </w:rPr>
        <w:t xml:space="preserve"> </w:t>
      </w:r>
      <w:r w:rsidRPr="00D964E8">
        <w:rPr>
          <w:sz w:val="28"/>
          <w:szCs w:val="28"/>
        </w:rPr>
        <w:t>муниципального жилищного контроля»</w:t>
      </w:r>
    </w:p>
    <w:p w14:paraId="771925CA" w14:textId="77777777" w:rsidR="00D964E8" w:rsidRPr="00D964E8" w:rsidRDefault="00D964E8" w:rsidP="007647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64E8">
        <w:rPr>
          <w:sz w:val="28"/>
          <w:szCs w:val="28"/>
        </w:rPr>
        <w:t>Правительство Астраханской области ПОСТАНОВЛЯЕТ:</w:t>
      </w:r>
    </w:p>
    <w:p w14:paraId="235BE999" w14:textId="1F657B42" w:rsidR="00D964E8" w:rsidRPr="00D964E8" w:rsidRDefault="00D964E8" w:rsidP="00D96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4E8">
        <w:rPr>
          <w:sz w:val="28"/>
          <w:szCs w:val="28"/>
        </w:rPr>
        <w:t>1.</w:t>
      </w:r>
      <w:r w:rsidRPr="00055C7D">
        <w:t> </w:t>
      </w:r>
      <w:r w:rsidRPr="00D964E8">
        <w:rPr>
          <w:sz w:val="28"/>
          <w:szCs w:val="28"/>
        </w:rPr>
        <w:t>Внести в постановление Правительства Астраханской области от</w:t>
      </w:r>
      <w:r>
        <w:rPr>
          <w:sz w:val="28"/>
          <w:szCs w:val="28"/>
        </w:rPr>
        <w:t xml:space="preserve"> </w:t>
      </w:r>
      <w:r w:rsidRPr="00D964E8">
        <w:rPr>
          <w:sz w:val="28"/>
          <w:szCs w:val="28"/>
        </w:rPr>
        <w:t>27.12.2021 № 660-П «О региональном государственном жилищном контроле</w:t>
      </w:r>
      <w:r>
        <w:rPr>
          <w:sz w:val="28"/>
          <w:szCs w:val="28"/>
        </w:rPr>
        <w:t xml:space="preserve"> </w:t>
      </w:r>
      <w:r w:rsidRPr="00D964E8">
        <w:rPr>
          <w:sz w:val="28"/>
          <w:szCs w:val="28"/>
        </w:rPr>
        <w:t xml:space="preserve">(надзоре)» </w:t>
      </w:r>
      <w:r>
        <w:rPr>
          <w:sz w:val="28"/>
          <w:szCs w:val="28"/>
        </w:rPr>
        <w:t>изменения,</w:t>
      </w:r>
      <w:r w:rsidRPr="00D964E8">
        <w:rPr>
          <w:sz w:val="28"/>
          <w:szCs w:val="28"/>
        </w:rPr>
        <w:t xml:space="preserve"> изложив Перечень индикаторов риска нарушения</w:t>
      </w:r>
      <w:r>
        <w:rPr>
          <w:sz w:val="28"/>
          <w:szCs w:val="28"/>
        </w:rPr>
        <w:t xml:space="preserve"> </w:t>
      </w:r>
      <w:r w:rsidRPr="00D964E8">
        <w:rPr>
          <w:sz w:val="28"/>
          <w:szCs w:val="28"/>
        </w:rPr>
        <w:t>обязательных требований при осуществлении регионального государственного</w:t>
      </w:r>
      <w:r>
        <w:rPr>
          <w:sz w:val="28"/>
          <w:szCs w:val="28"/>
        </w:rPr>
        <w:t xml:space="preserve"> </w:t>
      </w:r>
      <w:r w:rsidRPr="00D964E8">
        <w:rPr>
          <w:sz w:val="28"/>
          <w:szCs w:val="28"/>
        </w:rPr>
        <w:t>жилищного контроля (надзора), утвержденный постановлением в новой</w:t>
      </w:r>
      <w:r>
        <w:rPr>
          <w:sz w:val="28"/>
          <w:szCs w:val="28"/>
        </w:rPr>
        <w:t xml:space="preserve"> </w:t>
      </w:r>
      <w:r w:rsidRPr="00D964E8">
        <w:rPr>
          <w:sz w:val="28"/>
          <w:szCs w:val="28"/>
        </w:rPr>
        <w:t>редакции согласно приложению к настоящему постановлению.</w:t>
      </w:r>
    </w:p>
    <w:p w14:paraId="2308B3AA" w14:textId="1A1A80F0" w:rsidR="00B07FCC" w:rsidRPr="00D964E8" w:rsidRDefault="00D964E8" w:rsidP="00D96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4E8">
        <w:rPr>
          <w:sz w:val="28"/>
          <w:szCs w:val="28"/>
        </w:rPr>
        <w:t>2.</w:t>
      </w:r>
      <w:r w:rsidRPr="00055C7D">
        <w:t> </w:t>
      </w:r>
      <w:r w:rsidRPr="00D964E8">
        <w:rPr>
          <w:sz w:val="28"/>
          <w:szCs w:val="28"/>
        </w:rPr>
        <w:t>Постановление вступает в силу по истечении 10 дней после дня его</w:t>
      </w:r>
      <w:r>
        <w:rPr>
          <w:sz w:val="28"/>
          <w:szCs w:val="28"/>
        </w:rPr>
        <w:t xml:space="preserve"> </w:t>
      </w:r>
      <w:r w:rsidRPr="00D964E8">
        <w:rPr>
          <w:sz w:val="28"/>
          <w:szCs w:val="28"/>
        </w:rPr>
        <w:t>официального опубликования.</w:t>
      </w:r>
    </w:p>
    <w:p w14:paraId="7B91BB9A" w14:textId="77777777" w:rsidR="00176F48" w:rsidRPr="00055C7D" w:rsidRDefault="00176F48" w:rsidP="00105A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0D70818" w14:textId="77777777" w:rsidR="00C60AD2" w:rsidRPr="00055C7D" w:rsidRDefault="00C60AD2" w:rsidP="00105A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7CA3CD" w14:textId="77777777" w:rsidR="009C397C" w:rsidRPr="00055C7D" w:rsidRDefault="009C397C" w:rsidP="00105A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D4A374D" w14:textId="77777777" w:rsidR="009C397C" w:rsidRPr="00055C7D" w:rsidRDefault="009C397C" w:rsidP="009C397C">
      <w:pPr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  <w:r w:rsidRPr="00055C7D">
        <w:rPr>
          <w:rFonts w:eastAsiaTheme="minorHAnsi"/>
          <w:sz w:val="28"/>
          <w:szCs w:val="28"/>
          <w:lang w:eastAsia="en-US"/>
        </w:rPr>
        <w:t>Вице-губернатор – председатель</w:t>
      </w:r>
    </w:p>
    <w:p w14:paraId="6036A0DA" w14:textId="77777777" w:rsidR="00660669" w:rsidRDefault="009C397C" w:rsidP="009C397C">
      <w:pPr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  <w:r w:rsidRPr="00055C7D">
        <w:rPr>
          <w:rFonts w:eastAsiaTheme="minorHAnsi"/>
          <w:sz w:val="28"/>
          <w:szCs w:val="28"/>
          <w:lang w:eastAsia="en-US"/>
        </w:rPr>
        <w:t>Правительства Астраханской области                                            Д.А. Афанасьев</w:t>
      </w:r>
    </w:p>
    <w:p w14:paraId="43384051" w14:textId="2AC5AD0E" w:rsidR="009C397C" w:rsidRPr="00055C7D" w:rsidRDefault="009C397C" w:rsidP="009C397C">
      <w:pPr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  <w:r w:rsidRPr="00055C7D">
        <w:rPr>
          <w:rFonts w:eastAsiaTheme="minorHAnsi"/>
          <w:sz w:val="28"/>
          <w:szCs w:val="28"/>
          <w:lang w:eastAsia="en-US"/>
        </w:rPr>
        <w:br w:type="page"/>
      </w:r>
    </w:p>
    <w:p w14:paraId="6FDD6323" w14:textId="77777777" w:rsidR="003F7CA1" w:rsidRPr="00055C7D" w:rsidRDefault="003F7CA1" w:rsidP="009C397C">
      <w:pPr>
        <w:pageBreakBefore/>
        <w:ind w:left="4820" w:firstLine="283"/>
        <w:contextualSpacing/>
        <w:rPr>
          <w:rFonts w:eastAsiaTheme="minorHAnsi"/>
          <w:sz w:val="28"/>
          <w:szCs w:val="28"/>
          <w:lang w:eastAsia="en-US"/>
        </w:rPr>
      </w:pPr>
      <w:r w:rsidRPr="00055C7D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14:paraId="1B312A75" w14:textId="77777777" w:rsidR="003F7CA1" w:rsidRPr="00055C7D" w:rsidRDefault="003F7CA1" w:rsidP="003F7CA1">
      <w:pPr>
        <w:ind w:left="4820" w:firstLine="284"/>
        <w:contextualSpacing/>
        <w:rPr>
          <w:rFonts w:eastAsiaTheme="minorHAnsi"/>
          <w:sz w:val="28"/>
          <w:szCs w:val="28"/>
          <w:lang w:eastAsia="en-US"/>
        </w:rPr>
      </w:pPr>
      <w:r w:rsidRPr="00055C7D">
        <w:rPr>
          <w:rFonts w:eastAsiaTheme="minorHAnsi"/>
          <w:sz w:val="28"/>
          <w:szCs w:val="28"/>
          <w:lang w:eastAsia="en-US"/>
        </w:rPr>
        <w:t xml:space="preserve">к постановлению </w:t>
      </w:r>
    </w:p>
    <w:p w14:paraId="48367DFB" w14:textId="77777777" w:rsidR="003F7CA1" w:rsidRPr="00055C7D" w:rsidRDefault="003F7CA1" w:rsidP="003F7CA1">
      <w:pPr>
        <w:ind w:left="4820" w:firstLine="284"/>
        <w:contextualSpacing/>
        <w:rPr>
          <w:rFonts w:eastAsiaTheme="minorHAnsi"/>
          <w:sz w:val="28"/>
          <w:szCs w:val="28"/>
          <w:lang w:eastAsia="en-US"/>
        </w:rPr>
      </w:pPr>
      <w:r w:rsidRPr="00055C7D">
        <w:rPr>
          <w:rFonts w:eastAsiaTheme="minorHAnsi"/>
          <w:sz w:val="28"/>
          <w:szCs w:val="28"/>
          <w:lang w:eastAsia="en-US"/>
        </w:rPr>
        <w:t xml:space="preserve">Правительства </w:t>
      </w:r>
    </w:p>
    <w:p w14:paraId="6D8BD7DA" w14:textId="77777777" w:rsidR="003F7CA1" w:rsidRPr="00055C7D" w:rsidRDefault="003F7CA1" w:rsidP="003F7CA1">
      <w:pPr>
        <w:ind w:left="4820" w:firstLine="284"/>
        <w:contextualSpacing/>
        <w:rPr>
          <w:rFonts w:eastAsiaTheme="minorHAnsi"/>
          <w:sz w:val="28"/>
          <w:szCs w:val="28"/>
          <w:lang w:eastAsia="en-US"/>
        </w:rPr>
      </w:pPr>
      <w:r w:rsidRPr="00055C7D">
        <w:rPr>
          <w:rFonts w:eastAsiaTheme="minorHAnsi"/>
          <w:sz w:val="28"/>
          <w:szCs w:val="28"/>
          <w:lang w:eastAsia="en-US"/>
        </w:rPr>
        <w:t xml:space="preserve">Астраханской области </w:t>
      </w:r>
    </w:p>
    <w:p w14:paraId="28E4C5F3" w14:textId="77777777" w:rsidR="003F7CA1" w:rsidRPr="00055C7D" w:rsidRDefault="003F7CA1" w:rsidP="003F7CA1">
      <w:pPr>
        <w:ind w:left="4820" w:firstLine="284"/>
        <w:contextualSpacing/>
        <w:rPr>
          <w:rFonts w:eastAsiaTheme="minorHAnsi"/>
          <w:sz w:val="28"/>
          <w:szCs w:val="28"/>
          <w:lang w:eastAsia="en-US"/>
        </w:rPr>
      </w:pPr>
      <w:r w:rsidRPr="00055C7D">
        <w:rPr>
          <w:rFonts w:eastAsiaTheme="minorHAnsi"/>
          <w:sz w:val="28"/>
          <w:szCs w:val="28"/>
          <w:lang w:eastAsia="en-US"/>
        </w:rPr>
        <w:t xml:space="preserve">от        №      </w:t>
      </w:r>
    </w:p>
    <w:p w14:paraId="66745B54" w14:textId="697B2DE0" w:rsidR="003F7CA1" w:rsidRPr="00055C7D" w:rsidRDefault="003F7CA1" w:rsidP="003F7CA1">
      <w:pPr>
        <w:jc w:val="center"/>
        <w:rPr>
          <w:rFonts w:eastAsiaTheme="minorHAnsi"/>
          <w:sz w:val="28"/>
          <w:szCs w:val="28"/>
          <w:lang w:eastAsia="en-US"/>
        </w:rPr>
      </w:pPr>
    </w:p>
    <w:p w14:paraId="359BD633" w14:textId="77777777" w:rsidR="003F7CA1" w:rsidRPr="00055C7D" w:rsidRDefault="003F7CA1" w:rsidP="003F7CA1">
      <w:pPr>
        <w:jc w:val="center"/>
        <w:rPr>
          <w:rFonts w:eastAsiaTheme="minorHAnsi"/>
          <w:sz w:val="28"/>
          <w:szCs w:val="28"/>
          <w:lang w:eastAsia="en-US"/>
        </w:rPr>
      </w:pPr>
    </w:p>
    <w:p w14:paraId="29E58C8B" w14:textId="77777777" w:rsidR="009C397C" w:rsidRPr="00055C7D" w:rsidRDefault="009C397C" w:rsidP="003F7CA1">
      <w:pPr>
        <w:jc w:val="center"/>
        <w:rPr>
          <w:rFonts w:eastAsiaTheme="minorHAnsi"/>
          <w:sz w:val="28"/>
          <w:szCs w:val="28"/>
          <w:lang w:eastAsia="en-US"/>
        </w:rPr>
      </w:pPr>
    </w:p>
    <w:p w14:paraId="38EC3582" w14:textId="43BBC536" w:rsidR="003F7CA1" w:rsidRPr="00055C7D" w:rsidRDefault="003F7CA1" w:rsidP="003F7CA1">
      <w:pPr>
        <w:jc w:val="center"/>
        <w:rPr>
          <w:rFonts w:eastAsiaTheme="minorHAnsi"/>
          <w:sz w:val="28"/>
          <w:szCs w:val="28"/>
          <w:lang w:eastAsia="en-US"/>
        </w:rPr>
      </w:pPr>
      <w:r w:rsidRPr="00055C7D">
        <w:rPr>
          <w:rFonts w:eastAsiaTheme="minorHAnsi"/>
          <w:sz w:val="28"/>
          <w:szCs w:val="28"/>
          <w:lang w:eastAsia="en-US"/>
        </w:rPr>
        <w:t xml:space="preserve">Перечень индикаторов риска нарушения обязательных требований </w:t>
      </w:r>
      <w:r w:rsidR="009C397C" w:rsidRPr="00055C7D">
        <w:rPr>
          <w:rFonts w:eastAsiaTheme="minorHAnsi"/>
          <w:sz w:val="28"/>
          <w:szCs w:val="28"/>
          <w:lang w:eastAsia="en-US"/>
        </w:rPr>
        <w:br/>
      </w:r>
      <w:r w:rsidRPr="00055C7D">
        <w:rPr>
          <w:rFonts w:eastAsiaTheme="minorHAnsi"/>
          <w:sz w:val="28"/>
          <w:szCs w:val="28"/>
          <w:lang w:eastAsia="en-US"/>
        </w:rPr>
        <w:t xml:space="preserve">при осуществлении регионального государственного </w:t>
      </w:r>
      <w:r w:rsidR="009C397C" w:rsidRPr="00055C7D">
        <w:rPr>
          <w:rFonts w:eastAsiaTheme="minorHAnsi"/>
          <w:sz w:val="28"/>
          <w:szCs w:val="28"/>
          <w:lang w:eastAsia="en-US"/>
        </w:rPr>
        <w:br/>
      </w:r>
      <w:r w:rsidRPr="00055C7D">
        <w:rPr>
          <w:rFonts w:eastAsiaTheme="minorHAnsi"/>
          <w:sz w:val="28"/>
          <w:szCs w:val="28"/>
          <w:lang w:eastAsia="en-US"/>
        </w:rPr>
        <w:t>жилищного контроля (надзора)</w:t>
      </w:r>
    </w:p>
    <w:p w14:paraId="0538A76A" w14:textId="77777777" w:rsidR="003F7CA1" w:rsidRPr="00055C7D" w:rsidRDefault="003F7CA1" w:rsidP="003F7CA1">
      <w:pPr>
        <w:jc w:val="center"/>
        <w:rPr>
          <w:rFonts w:eastAsiaTheme="minorHAnsi"/>
          <w:sz w:val="28"/>
          <w:szCs w:val="28"/>
          <w:lang w:eastAsia="en-US"/>
        </w:rPr>
      </w:pPr>
    </w:p>
    <w:p w14:paraId="1529484A" w14:textId="577477F3" w:rsidR="0099734C" w:rsidRPr="0099734C" w:rsidRDefault="0099734C" w:rsidP="00F60F02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99734C">
        <w:rPr>
          <w:rFonts w:eastAsiaTheme="minorHAnsi"/>
          <w:sz w:val="28"/>
          <w:szCs w:val="28"/>
          <w:lang w:eastAsia="en-US"/>
        </w:rPr>
        <w:t>1.</w:t>
      </w:r>
      <w:r w:rsidR="00F60F02" w:rsidRPr="00F60F02">
        <w:rPr>
          <w:sz w:val="28"/>
          <w:szCs w:val="28"/>
        </w:rPr>
        <w:t> </w:t>
      </w:r>
      <w:r w:rsidRPr="0099734C">
        <w:rPr>
          <w:rFonts w:eastAsiaTheme="minorHAnsi"/>
          <w:sz w:val="28"/>
          <w:szCs w:val="28"/>
          <w:lang w:eastAsia="en-US"/>
        </w:rPr>
        <w:t xml:space="preserve">Наличие у </w:t>
      </w:r>
      <w:r w:rsidRPr="00F60F02">
        <w:rPr>
          <w:rFonts w:eastAsiaTheme="minorHAnsi"/>
          <w:sz w:val="28"/>
          <w:szCs w:val="28"/>
          <w:lang w:eastAsia="en-US"/>
        </w:rPr>
        <w:t xml:space="preserve"> службы жилищного надзора Астраханской области (далее – служба)</w:t>
      </w:r>
      <w:r w:rsidRPr="0099734C">
        <w:rPr>
          <w:rFonts w:eastAsiaTheme="minorHAnsi"/>
          <w:sz w:val="28"/>
          <w:szCs w:val="28"/>
          <w:lang w:eastAsia="en-US"/>
        </w:rPr>
        <w:t xml:space="preserve">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6BC7028A" w14:textId="4E2EA4BA" w:rsidR="0099734C" w:rsidRPr="0099734C" w:rsidRDefault="0099734C" w:rsidP="00F60F02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99734C">
        <w:rPr>
          <w:rFonts w:eastAsiaTheme="minorHAnsi"/>
          <w:sz w:val="28"/>
          <w:szCs w:val="28"/>
          <w:lang w:eastAsia="en-US"/>
        </w:rPr>
        <w:t>2.</w:t>
      </w:r>
      <w:r w:rsidR="00F60F02" w:rsidRPr="00F60F02">
        <w:rPr>
          <w:sz w:val="28"/>
          <w:szCs w:val="28"/>
        </w:rPr>
        <w:t> </w:t>
      </w:r>
      <w:r w:rsidRPr="0099734C">
        <w:rPr>
          <w:rFonts w:eastAsiaTheme="minorHAnsi"/>
          <w:sz w:val="28"/>
          <w:szCs w:val="28"/>
          <w:lang w:eastAsia="en-US"/>
        </w:rPr>
        <w:t xml:space="preserve">Наличие у </w:t>
      </w:r>
      <w:r w:rsidR="00F60F02" w:rsidRPr="00F60F02">
        <w:rPr>
          <w:rFonts w:eastAsiaTheme="minorHAnsi"/>
          <w:sz w:val="28"/>
          <w:szCs w:val="28"/>
          <w:lang w:eastAsia="en-US"/>
        </w:rPr>
        <w:t>службы</w:t>
      </w:r>
      <w:r w:rsidRPr="0099734C">
        <w:rPr>
          <w:rFonts w:eastAsiaTheme="minorHAnsi"/>
          <w:sz w:val="28"/>
          <w:szCs w:val="28"/>
          <w:lang w:eastAsia="en-US"/>
        </w:rPr>
        <w:t>, сведений о начислении платы за коммунальную услугу по отоплению</w:t>
      </w:r>
      <w:r w:rsidR="00F60F02">
        <w:rPr>
          <w:rStyle w:val="afc"/>
          <w:rFonts w:eastAsiaTheme="minorHAnsi"/>
          <w:sz w:val="28"/>
          <w:szCs w:val="28"/>
          <w:lang w:eastAsia="en-US"/>
        </w:rPr>
        <w:footnoteReference w:id="1"/>
      </w:r>
      <w:r w:rsidR="00F60F02">
        <w:rPr>
          <w:rFonts w:eastAsiaTheme="minorHAnsi"/>
          <w:sz w:val="28"/>
          <w:szCs w:val="28"/>
          <w:lang w:eastAsia="en-US"/>
        </w:rPr>
        <w:t xml:space="preserve"> </w:t>
      </w:r>
      <w:r w:rsidRPr="0099734C">
        <w:rPr>
          <w:rFonts w:eastAsiaTheme="minorHAnsi"/>
          <w:sz w:val="28"/>
          <w:szCs w:val="28"/>
          <w:lang w:eastAsia="en-US"/>
        </w:rPr>
        <w:t xml:space="preserve">исходя из норматива потребления, утвержденного </w:t>
      </w:r>
      <w:r w:rsidR="00ED5EA8">
        <w:rPr>
          <w:rFonts w:eastAsiaTheme="minorHAnsi"/>
          <w:sz w:val="28"/>
          <w:szCs w:val="28"/>
          <w:lang w:eastAsia="en-US"/>
        </w:rPr>
        <w:t>министерством строительства и жилищно-коммунального хозяйства Астраханской области</w:t>
      </w:r>
      <w:r w:rsidR="00F60F02">
        <w:rPr>
          <w:rStyle w:val="afc"/>
          <w:rFonts w:eastAsiaTheme="minorHAnsi"/>
          <w:sz w:val="28"/>
          <w:szCs w:val="28"/>
          <w:lang w:eastAsia="en-US"/>
        </w:rPr>
        <w:footnoteReference w:id="2"/>
      </w:r>
      <w:r w:rsidRPr="0099734C">
        <w:rPr>
          <w:rFonts w:eastAsiaTheme="minorHAnsi"/>
          <w:sz w:val="28"/>
          <w:szCs w:val="28"/>
          <w:lang w:eastAsia="en-US"/>
        </w:rPr>
        <w:t>, более трех расчетных периодов</w:t>
      </w:r>
      <w:r w:rsidR="00F60F02">
        <w:rPr>
          <w:rStyle w:val="afc"/>
          <w:rFonts w:eastAsiaTheme="minorHAnsi"/>
          <w:sz w:val="28"/>
          <w:szCs w:val="28"/>
          <w:lang w:eastAsia="en-US"/>
        </w:rPr>
        <w:footnoteReference w:id="3"/>
      </w:r>
      <w:r w:rsidRPr="0099734C">
        <w:rPr>
          <w:rFonts w:eastAsiaTheme="minorHAnsi"/>
          <w:sz w:val="28"/>
          <w:szCs w:val="28"/>
          <w:lang w:eastAsia="en-US"/>
        </w:rPr>
        <w:t> подряд.</w:t>
      </w:r>
    </w:p>
    <w:p w14:paraId="0B73AE0F" w14:textId="77777777" w:rsidR="00C02F00" w:rsidRPr="00F60F02" w:rsidRDefault="00C02F00" w:rsidP="00F60F02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C02F00" w:rsidRPr="00F60F02" w:rsidSect="00105A61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4C5C9" w14:textId="77777777" w:rsidR="00C309D3" w:rsidRDefault="00C309D3" w:rsidP="00B035DA">
      <w:r>
        <w:separator/>
      </w:r>
    </w:p>
  </w:endnote>
  <w:endnote w:type="continuationSeparator" w:id="0">
    <w:p w14:paraId="4CF6A452" w14:textId="77777777" w:rsidR="00C309D3" w:rsidRDefault="00C309D3" w:rsidP="00B0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F5D69" w14:textId="77777777" w:rsidR="00C309D3" w:rsidRDefault="00C309D3" w:rsidP="00B035DA">
      <w:r>
        <w:separator/>
      </w:r>
    </w:p>
  </w:footnote>
  <w:footnote w:type="continuationSeparator" w:id="0">
    <w:p w14:paraId="11ED8321" w14:textId="77777777" w:rsidR="00C309D3" w:rsidRDefault="00C309D3" w:rsidP="00B035DA">
      <w:r>
        <w:continuationSeparator/>
      </w:r>
    </w:p>
  </w:footnote>
  <w:footnote w:id="1">
    <w:p w14:paraId="2D60CA98" w14:textId="3DE21971" w:rsidR="00F60F02" w:rsidRPr="00F60F02" w:rsidRDefault="00F60F02">
      <w:pPr>
        <w:pStyle w:val="afa"/>
        <w:rPr>
          <w:sz w:val="18"/>
        </w:rPr>
      </w:pPr>
      <w:r>
        <w:rPr>
          <w:rStyle w:val="afc"/>
        </w:rPr>
        <w:footnoteRef/>
      </w:r>
      <w:r>
        <w:t xml:space="preserve"> </w:t>
      </w:r>
      <w:r w:rsidRPr="00F60F02">
        <w:rPr>
          <w:rFonts w:eastAsiaTheme="minorHAnsi"/>
          <w:sz w:val="24"/>
          <w:szCs w:val="28"/>
          <w:lang w:eastAsia="en-US"/>
        </w:rPr>
        <w:t>Часть 2 статьи 155 Жилищного кодекса Российской Федерации.</w:t>
      </w:r>
    </w:p>
  </w:footnote>
  <w:footnote w:id="2">
    <w:p w14:paraId="0CA24EDF" w14:textId="0FDB4E8B" w:rsidR="00F60F02" w:rsidRDefault="00F60F02">
      <w:pPr>
        <w:pStyle w:val="afa"/>
      </w:pPr>
      <w:r>
        <w:rPr>
          <w:rStyle w:val="afc"/>
        </w:rPr>
        <w:footnoteRef/>
      </w:r>
      <w:r>
        <w:t xml:space="preserve"> </w:t>
      </w:r>
      <w:r w:rsidRPr="00F60F02">
        <w:rPr>
          <w:rFonts w:eastAsiaTheme="minorHAnsi"/>
          <w:sz w:val="24"/>
          <w:szCs w:val="28"/>
          <w:lang w:eastAsia="en-US"/>
        </w:rPr>
        <w:t>Часть 1 статьи 157 Жилищного кодекса Российской Федерации.</w:t>
      </w:r>
    </w:p>
  </w:footnote>
  <w:footnote w:id="3">
    <w:p w14:paraId="082E1064" w14:textId="4D711AA7" w:rsidR="00F60F02" w:rsidRPr="007647A2" w:rsidRDefault="00F60F02" w:rsidP="00F60F02">
      <w:pPr>
        <w:pStyle w:val="afa"/>
        <w:jc w:val="both"/>
        <w:rPr>
          <w:rFonts w:eastAsiaTheme="minorHAnsi"/>
          <w:sz w:val="24"/>
          <w:szCs w:val="28"/>
          <w:lang w:eastAsia="en-US"/>
        </w:rPr>
      </w:pPr>
      <w:r>
        <w:rPr>
          <w:rStyle w:val="afc"/>
        </w:rPr>
        <w:footnoteRef/>
      </w:r>
      <w:r>
        <w:t xml:space="preserve"> </w:t>
      </w:r>
      <w:r w:rsidRPr="00F60F02">
        <w:rPr>
          <w:rFonts w:eastAsiaTheme="minorHAnsi"/>
          <w:sz w:val="24"/>
          <w:szCs w:val="28"/>
          <w:lang w:eastAsia="en-US"/>
        </w:rPr>
        <w:t xml:space="preserve">Пункт 3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</w:r>
      <w:r>
        <w:rPr>
          <w:rFonts w:eastAsiaTheme="minorHAnsi"/>
          <w:sz w:val="24"/>
          <w:szCs w:val="28"/>
          <w:lang w:eastAsia="en-US"/>
        </w:rPr>
        <w:t>06.05.</w:t>
      </w:r>
      <w:r w:rsidRPr="007647A2">
        <w:rPr>
          <w:rFonts w:eastAsiaTheme="minorHAnsi"/>
          <w:sz w:val="24"/>
          <w:szCs w:val="28"/>
          <w:lang w:eastAsia="en-US"/>
        </w:rPr>
        <w:t>20</w:t>
      </w:r>
      <w:r w:rsidR="00410107" w:rsidRPr="007647A2">
        <w:rPr>
          <w:rFonts w:eastAsiaTheme="minorHAnsi"/>
          <w:sz w:val="24"/>
          <w:szCs w:val="28"/>
          <w:lang w:eastAsia="en-US"/>
        </w:rPr>
        <w:t>1</w:t>
      </w:r>
      <w:r w:rsidRPr="007647A2">
        <w:rPr>
          <w:rFonts w:eastAsiaTheme="minorHAnsi"/>
          <w:sz w:val="24"/>
          <w:szCs w:val="28"/>
          <w:lang w:eastAsia="en-US"/>
        </w:rPr>
        <w:t>1</w:t>
      </w:r>
      <w:r>
        <w:rPr>
          <w:rFonts w:eastAsiaTheme="minorHAnsi"/>
          <w:sz w:val="24"/>
          <w:szCs w:val="28"/>
          <w:lang w:eastAsia="en-US"/>
        </w:rPr>
        <w:t xml:space="preserve"> №</w:t>
      </w:r>
      <w:r w:rsidRPr="00F60F02">
        <w:rPr>
          <w:rFonts w:eastAsiaTheme="minorHAnsi"/>
          <w:sz w:val="24"/>
          <w:szCs w:val="28"/>
          <w:lang w:eastAsia="en-US"/>
        </w:rPr>
        <w:t> 354. Срок действия ограничен до 31</w:t>
      </w:r>
      <w:r>
        <w:rPr>
          <w:rFonts w:eastAsiaTheme="minorHAnsi"/>
          <w:sz w:val="24"/>
          <w:szCs w:val="28"/>
          <w:lang w:eastAsia="en-US"/>
        </w:rPr>
        <w:t>.12.</w:t>
      </w:r>
      <w:r w:rsidRPr="00F60F02">
        <w:rPr>
          <w:rFonts w:eastAsiaTheme="minorHAnsi"/>
          <w:sz w:val="24"/>
          <w:szCs w:val="28"/>
          <w:lang w:eastAsia="en-US"/>
        </w:rPr>
        <w:t>2027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082582"/>
      <w:docPartObj>
        <w:docPartGallery w:val="Page Numbers (Top of Page)"/>
        <w:docPartUnique/>
      </w:docPartObj>
    </w:sdtPr>
    <w:sdtEndPr/>
    <w:sdtContent>
      <w:p w14:paraId="60D11C8E" w14:textId="22B2C5D3" w:rsidR="003D54EB" w:rsidRDefault="003D54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4E8">
          <w:rPr>
            <w:noProof/>
          </w:rPr>
          <w:t>2</w:t>
        </w:r>
        <w:r>
          <w:fldChar w:fldCharType="end"/>
        </w:r>
      </w:p>
    </w:sdtContent>
  </w:sdt>
  <w:p w14:paraId="514151C5" w14:textId="77777777" w:rsidR="003D54EB" w:rsidRDefault="003D54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CE1D" w14:textId="40A37D15" w:rsidR="003D54EB" w:rsidRPr="003F7CA1" w:rsidRDefault="003D54EB" w:rsidP="003F7C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22196"/>
    <w:multiLevelType w:val="hybridMultilevel"/>
    <w:tmpl w:val="C72A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7D3"/>
    <w:multiLevelType w:val="multilevel"/>
    <w:tmpl w:val="C1DA46B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3B73CD3"/>
    <w:multiLevelType w:val="multilevel"/>
    <w:tmpl w:val="C8F4E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68F41D8"/>
    <w:multiLevelType w:val="hybridMultilevel"/>
    <w:tmpl w:val="59743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F610D"/>
    <w:multiLevelType w:val="hybridMultilevel"/>
    <w:tmpl w:val="F8C2B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6B4C8E"/>
    <w:multiLevelType w:val="hybridMultilevel"/>
    <w:tmpl w:val="53A8ECB8"/>
    <w:lvl w:ilvl="0" w:tplc="0B588BC6">
      <w:start w:val="1"/>
      <w:numFmt w:val="decimal"/>
      <w:lvlText w:val="%1)"/>
      <w:lvlJc w:val="left"/>
      <w:rPr>
        <w:sz w:val="28"/>
        <w:szCs w:val="28"/>
      </w:rPr>
    </w:lvl>
    <w:lvl w:ilvl="1" w:tplc="CF88439C">
      <w:start w:val="1"/>
      <w:numFmt w:val="lowerLetter"/>
      <w:lvlText w:val="%2."/>
      <w:lvlJc w:val="left"/>
      <w:pPr>
        <w:ind w:left="1440" w:hanging="360"/>
      </w:pPr>
    </w:lvl>
    <w:lvl w:ilvl="2" w:tplc="211A2656">
      <w:start w:val="1"/>
      <w:numFmt w:val="lowerRoman"/>
      <w:lvlText w:val="%3."/>
      <w:lvlJc w:val="right"/>
      <w:pPr>
        <w:ind w:left="2160" w:hanging="180"/>
      </w:pPr>
    </w:lvl>
    <w:lvl w:ilvl="3" w:tplc="3516F1AC">
      <w:start w:val="1"/>
      <w:numFmt w:val="decimal"/>
      <w:lvlText w:val="%4."/>
      <w:lvlJc w:val="left"/>
      <w:pPr>
        <w:ind w:left="2880" w:hanging="360"/>
      </w:pPr>
    </w:lvl>
    <w:lvl w:ilvl="4" w:tplc="F7B6B3FC">
      <w:start w:val="1"/>
      <w:numFmt w:val="lowerLetter"/>
      <w:lvlText w:val="%5."/>
      <w:lvlJc w:val="left"/>
      <w:pPr>
        <w:ind w:left="3600" w:hanging="360"/>
      </w:pPr>
    </w:lvl>
    <w:lvl w:ilvl="5" w:tplc="5AE6A796">
      <w:start w:val="1"/>
      <w:numFmt w:val="lowerRoman"/>
      <w:lvlText w:val="%6."/>
      <w:lvlJc w:val="right"/>
      <w:pPr>
        <w:ind w:left="4320" w:hanging="180"/>
      </w:pPr>
    </w:lvl>
    <w:lvl w:ilvl="6" w:tplc="BF14D2BE">
      <w:start w:val="1"/>
      <w:numFmt w:val="decimal"/>
      <w:lvlText w:val="%7."/>
      <w:lvlJc w:val="left"/>
      <w:pPr>
        <w:ind w:left="5040" w:hanging="360"/>
      </w:pPr>
    </w:lvl>
    <w:lvl w:ilvl="7" w:tplc="571EAED8">
      <w:start w:val="1"/>
      <w:numFmt w:val="lowerLetter"/>
      <w:lvlText w:val="%8."/>
      <w:lvlJc w:val="left"/>
      <w:pPr>
        <w:ind w:left="5760" w:hanging="360"/>
      </w:pPr>
    </w:lvl>
    <w:lvl w:ilvl="8" w:tplc="3FEA519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04B9D"/>
    <w:multiLevelType w:val="hybridMultilevel"/>
    <w:tmpl w:val="5FF4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96D79"/>
    <w:multiLevelType w:val="multilevel"/>
    <w:tmpl w:val="4590135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9">
    <w:nsid w:val="11CE3CAC"/>
    <w:multiLevelType w:val="hybridMultilevel"/>
    <w:tmpl w:val="B6F8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16C5C"/>
    <w:multiLevelType w:val="multilevel"/>
    <w:tmpl w:val="5830A50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18620A45"/>
    <w:multiLevelType w:val="hybridMultilevel"/>
    <w:tmpl w:val="4404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D4BE8"/>
    <w:multiLevelType w:val="multilevel"/>
    <w:tmpl w:val="9E6C0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F523C4"/>
    <w:multiLevelType w:val="hybridMultilevel"/>
    <w:tmpl w:val="5276E612"/>
    <w:lvl w:ilvl="0" w:tplc="7B388AB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F26D68"/>
    <w:multiLevelType w:val="hybridMultilevel"/>
    <w:tmpl w:val="B4B0783A"/>
    <w:lvl w:ilvl="0" w:tplc="4538C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9C706D"/>
    <w:multiLevelType w:val="hybridMultilevel"/>
    <w:tmpl w:val="A504F772"/>
    <w:lvl w:ilvl="0" w:tplc="8500CE02">
      <w:start w:val="1"/>
      <w:numFmt w:val="decimal"/>
      <w:lvlText w:val="%1)"/>
      <w:lvlJc w:val="left"/>
      <w:pPr>
        <w:ind w:left="1132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1" w:tplc="E15035E6">
      <w:numFmt w:val="bullet"/>
      <w:lvlText w:val="•"/>
      <w:lvlJc w:val="left"/>
      <w:pPr>
        <w:ind w:left="2020" w:hanging="303"/>
      </w:pPr>
      <w:rPr>
        <w:rFonts w:hint="default"/>
        <w:lang w:val="ru-RU" w:eastAsia="en-US" w:bidi="ar-SA"/>
      </w:rPr>
    </w:lvl>
    <w:lvl w:ilvl="2" w:tplc="3DBE1952">
      <w:numFmt w:val="bullet"/>
      <w:lvlText w:val="•"/>
      <w:lvlJc w:val="left"/>
      <w:pPr>
        <w:ind w:left="2901" w:hanging="303"/>
      </w:pPr>
      <w:rPr>
        <w:rFonts w:hint="default"/>
        <w:lang w:val="ru-RU" w:eastAsia="en-US" w:bidi="ar-SA"/>
      </w:rPr>
    </w:lvl>
    <w:lvl w:ilvl="3" w:tplc="C66A754C">
      <w:numFmt w:val="bullet"/>
      <w:lvlText w:val="•"/>
      <w:lvlJc w:val="left"/>
      <w:pPr>
        <w:ind w:left="3781" w:hanging="303"/>
      </w:pPr>
      <w:rPr>
        <w:rFonts w:hint="default"/>
        <w:lang w:val="ru-RU" w:eastAsia="en-US" w:bidi="ar-SA"/>
      </w:rPr>
    </w:lvl>
    <w:lvl w:ilvl="4" w:tplc="440615DA">
      <w:numFmt w:val="bullet"/>
      <w:lvlText w:val="•"/>
      <w:lvlJc w:val="left"/>
      <w:pPr>
        <w:ind w:left="4662" w:hanging="303"/>
      </w:pPr>
      <w:rPr>
        <w:rFonts w:hint="default"/>
        <w:lang w:val="ru-RU" w:eastAsia="en-US" w:bidi="ar-SA"/>
      </w:rPr>
    </w:lvl>
    <w:lvl w:ilvl="5" w:tplc="944A64F8">
      <w:numFmt w:val="bullet"/>
      <w:lvlText w:val="•"/>
      <w:lvlJc w:val="left"/>
      <w:pPr>
        <w:ind w:left="5543" w:hanging="303"/>
      </w:pPr>
      <w:rPr>
        <w:rFonts w:hint="default"/>
        <w:lang w:val="ru-RU" w:eastAsia="en-US" w:bidi="ar-SA"/>
      </w:rPr>
    </w:lvl>
    <w:lvl w:ilvl="6" w:tplc="EE36357E">
      <w:numFmt w:val="bullet"/>
      <w:lvlText w:val="•"/>
      <w:lvlJc w:val="left"/>
      <w:pPr>
        <w:ind w:left="6423" w:hanging="303"/>
      </w:pPr>
      <w:rPr>
        <w:rFonts w:hint="default"/>
        <w:lang w:val="ru-RU" w:eastAsia="en-US" w:bidi="ar-SA"/>
      </w:rPr>
    </w:lvl>
    <w:lvl w:ilvl="7" w:tplc="84009180">
      <w:numFmt w:val="bullet"/>
      <w:lvlText w:val="•"/>
      <w:lvlJc w:val="left"/>
      <w:pPr>
        <w:ind w:left="7304" w:hanging="303"/>
      </w:pPr>
      <w:rPr>
        <w:rFonts w:hint="default"/>
        <w:lang w:val="ru-RU" w:eastAsia="en-US" w:bidi="ar-SA"/>
      </w:rPr>
    </w:lvl>
    <w:lvl w:ilvl="8" w:tplc="74C402E2">
      <w:numFmt w:val="bullet"/>
      <w:lvlText w:val="•"/>
      <w:lvlJc w:val="left"/>
      <w:pPr>
        <w:ind w:left="8185" w:hanging="303"/>
      </w:pPr>
      <w:rPr>
        <w:rFonts w:hint="default"/>
        <w:lang w:val="ru-RU" w:eastAsia="en-US" w:bidi="ar-SA"/>
      </w:rPr>
    </w:lvl>
  </w:abstractNum>
  <w:abstractNum w:abstractNumId="16">
    <w:nsid w:val="240D2E5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AAF33D1"/>
    <w:multiLevelType w:val="hybridMultilevel"/>
    <w:tmpl w:val="F19A3342"/>
    <w:lvl w:ilvl="0" w:tplc="35429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2D29B2"/>
    <w:multiLevelType w:val="hybridMultilevel"/>
    <w:tmpl w:val="ACEC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56958"/>
    <w:multiLevelType w:val="hybridMultilevel"/>
    <w:tmpl w:val="5D28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74EFB"/>
    <w:multiLevelType w:val="multilevel"/>
    <w:tmpl w:val="7C66C7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6D17F0"/>
    <w:multiLevelType w:val="hybridMultilevel"/>
    <w:tmpl w:val="780A7970"/>
    <w:lvl w:ilvl="0" w:tplc="D49A9E6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F53B2D"/>
    <w:multiLevelType w:val="multilevel"/>
    <w:tmpl w:val="5830A50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3E4A6F03"/>
    <w:multiLevelType w:val="hybridMultilevel"/>
    <w:tmpl w:val="4B1C0512"/>
    <w:lvl w:ilvl="0" w:tplc="E63E65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B905D3"/>
    <w:multiLevelType w:val="multilevel"/>
    <w:tmpl w:val="0C0EBC88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25">
    <w:nsid w:val="4B4848DD"/>
    <w:multiLevelType w:val="hybridMultilevel"/>
    <w:tmpl w:val="5FF4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A74DB"/>
    <w:multiLevelType w:val="hybridMultilevel"/>
    <w:tmpl w:val="188E513A"/>
    <w:lvl w:ilvl="0" w:tplc="5E9A9596">
      <w:start w:val="1"/>
      <w:numFmt w:val="decimal"/>
      <w:lvlText w:val="%1."/>
      <w:lvlJc w:val="left"/>
      <w:pPr>
        <w:ind w:left="41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4F605AF4"/>
    <w:multiLevelType w:val="hybridMultilevel"/>
    <w:tmpl w:val="CE16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E4D58"/>
    <w:multiLevelType w:val="hybridMultilevel"/>
    <w:tmpl w:val="95FA0E96"/>
    <w:lvl w:ilvl="0" w:tplc="21B467D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C133C"/>
    <w:multiLevelType w:val="hybridMultilevel"/>
    <w:tmpl w:val="A8D21B18"/>
    <w:lvl w:ilvl="0" w:tplc="C0262568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C6F19"/>
    <w:multiLevelType w:val="hybridMultilevel"/>
    <w:tmpl w:val="6334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94227"/>
    <w:multiLevelType w:val="hybridMultilevel"/>
    <w:tmpl w:val="068A30C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C14187"/>
    <w:multiLevelType w:val="hybridMultilevel"/>
    <w:tmpl w:val="4FB09AC2"/>
    <w:lvl w:ilvl="0" w:tplc="B3C055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0A6FD0"/>
    <w:multiLevelType w:val="hybridMultilevel"/>
    <w:tmpl w:val="4540154E"/>
    <w:lvl w:ilvl="0" w:tplc="20CED678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9F20AA"/>
    <w:multiLevelType w:val="hybridMultilevel"/>
    <w:tmpl w:val="5FF4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C324D"/>
    <w:multiLevelType w:val="hybridMultilevel"/>
    <w:tmpl w:val="E3DAC5F0"/>
    <w:lvl w:ilvl="0" w:tplc="3A7295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6CF6590D"/>
    <w:multiLevelType w:val="hybridMultilevel"/>
    <w:tmpl w:val="9B1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44FE2"/>
    <w:multiLevelType w:val="multilevel"/>
    <w:tmpl w:val="543CD56A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8">
    <w:nsid w:val="75BB58C8"/>
    <w:multiLevelType w:val="multilevel"/>
    <w:tmpl w:val="71649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FD02AAC"/>
    <w:multiLevelType w:val="hybridMultilevel"/>
    <w:tmpl w:val="DF78B52E"/>
    <w:lvl w:ilvl="0" w:tplc="1312EB3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20"/>
  </w:num>
  <w:num w:numId="5">
    <w:abstractNumId w:val="0"/>
  </w:num>
  <w:num w:numId="6">
    <w:abstractNumId w:val="21"/>
  </w:num>
  <w:num w:numId="7">
    <w:abstractNumId w:val="29"/>
  </w:num>
  <w:num w:numId="8">
    <w:abstractNumId w:val="5"/>
  </w:num>
  <w:num w:numId="9">
    <w:abstractNumId w:val="23"/>
  </w:num>
  <w:num w:numId="10">
    <w:abstractNumId w:val="14"/>
  </w:num>
  <w:num w:numId="11">
    <w:abstractNumId w:val="37"/>
  </w:num>
  <w:num w:numId="12">
    <w:abstractNumId w:val="9"/>
  </w:num>
  <w:num w:numId="13">
    <w:abstractNumId w:val="31"/>
  </w:num>
  <w:num w:numId="14">
    <w:abstractNumId w:val="4"/>
  </w:num>
  <w:num w:numId="15">
    <w:abstractNumId w:val="11"/>
  </w:num>
  <w:num w:numId="16">
    <w:abstractNumId w:val="18"/>
  </w:num>
  <w:num w:numId="17">
    <w:abstractNumId w:val="27"/>
  </w:num>
  <w:num w:numId="18">
    <w:abstractNumId w:val="36"/>
  </w:num>
  <w:num w:numId="19">
    <w:abstractNumId w:val="1"/>
  </w:num>
  <w:num w:numId="20">
    <w:abstractNumId w:val="30"/>
  </w:num>
  <w:num w:numId="21">
    <w:abstractNumId w:val="39"/>
  </w:num>
  <w:num w:numId="22">
    <w:abstractNumId w:val="33"/>
  </w:num>
  <w:num w:numId="23">
    <w:abstractNumId w:val="16"/>
  </w:num>
  <w:num w:numId="24">
    <w:abstractNumId w:val="38"/>
  </w:num>
  <w:num w:numId="25">
    <w:abstractNumId w:val="2"/>
  </w:num>
  <w:num w:numId="26">
    <w:abstractNumId w:val="15"/>
  </w:num>
  <w:num w:numId="27">
    <w:abstractNumId w:val="6"/>
  </w:num>
  <w:num w:numId="28">
    <w:abstractNumId w:val="35"/>
  </w:num>
  <w:num w:numId="29">
    <w:abstractNumId w:val="17"/>
  </w:num>
  <w:num w:numId="30">
    <w:abstractNumId w:val="28"/>
  </w:num>
  <w:num w:numId="31">
    <w:abstractNumId w:val="26"/>
  </w:num>
  <w:num w:numId="32">
    <w:abstractNumId w:val="13"/>
  </w:num>
  <w:num w:numId="33">
    <w:abstractNumId w:val="22"/>
  </w:num>
  <w:num w:numId="34">
    <w:abstractNumId w:val="10"/>
  </w:num>
  <w:num w:numId="35">
    <w:abstractNumId w:val="7"/>
  </w:num>
  <w:num w:numId="36">
    <w:abstractNumId w:val="34"/>
  </w:num>
  <w:num w:numId="37">
    <w:abstractNumId w:val="25"/>
  </w:num>
  <w:num w:numId="38">
    <w:abstractNumId w:val="3"/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34"/>
    <w:rsid w:val="000002F4"/>
    <w:rsid w:val="000049FB"/>
    <w:rsid w:val="00010813"/>
    <w:rsid w:val="00025B25"/>
    <w:rsid w:val="00036DE6"/>
    <w:rsid w:val="0005308A"/>
    <w:rsid w:val="0005376A"/>
    <w:rsid w:val="00054E3A"/>
    <w:rsid w:val="00055C7D"/>
    <w:rsid w:val="0007156F"/>
    <w:rsid w:val="00077CD8"/>
    <w:rsid w:val="00081B02"/>
    <w:rsid w:val="00082126"/>
    <w:rsid w:val="00083536"/>
    <w:rsid w:val="0009024B"/>
    <w:rsid w:val="00090BCD"/>
    <w:rsid w:val="00093C38"/>
    <w:rsid w:val="000A1867"/>
    <w:rsid w:val="000A4574"/>
    <w:rsid w:val="000A7047"/>
    <w:rsid w:val="000B1E93"/>
    <w:rsid w:val="000B47A2"/>
    <w:rsid w:val="000B60E3"/>
    <w:rsid w:val="000C11D5"/>
    <w:rsid w:val="000C4327"/>
    <w:rsid w:val="000D0733"/>
    <w:rsid w:val="000E3CB8"/>
    <w:rsid w:val="000E52AA"/>
    <w:rsid w:val="000F18DE"/>
    <w:rsid w:val="00101BF8"/>
    <w:rsid w:val="00104800"/>
    <w:rsid w:val="00105A61"/>
    <w:rsid w:val="00114DB4"/>
    <w:rsid w:val="00127444"/>
    <w:rsid w:val="00133C48"/>
    <w:rsid w:val="0013585A"/>
    <w:rsid w:val="00140601"/>
    <w:rsid w:val="0015498C"/>
    <w:rsid w:val="00157E46"/>
    <w:rsid w:val="00165ECD"/>
    <w:rsid w:val="00172E80"/>
    <w:rsid w:val="0017383D"/>
    <w:rsid w:val="00176F48"/>
    <w:rsid w:val="001853B1"/>
    <w:rsid w:val="00191214"/>
    <w:rsid w:val="00192D2F"/>
    <w:rsid w:val="00193BC5"/>
    <w:rsid w:val="00193DEB"/>
    <w:rsid w:val="00196406"/>
    <w:rsid w:val="00197AFC"/>
    <w:rsid w:val="001A394A"/>
    <w:rsid w:val="001A5351"/>
    <w:rsid w:val="001A74DD"/>
    <w:rsid w:val="001B05D9"/>
    <w:rsid w:val="001B35FF"/>
    <w:rsid w:val="001D0AAC"/>
    <w:rsid w:val="001D1F66"/>
    <w:rsid w:val="001D2B4B"/>
    <w:rsid w:val="001D4B72"/>
    <w:rsid w:val="001D576E"/>
    <w:rsid w:val="001D7A4D"/>
    <w:rsid w:val="001E7447"/>
    <w:rsid w:val="001E7506"/>
    <w:rsid w:val="001F7287"/>
    <w:rsid w:val="002023A3"/>
    <w:rsid w:val="00202749"/>
    <w:rsid w:val="0020290D"/>
    <w:rsid w:val="0020398B"/>
    <w:rsid w:val="00217C22"/>
    <w:rsid w:val="00232A72"/>
    <w:rsid w:val="002341CC"/>
    <w:rsid w:val="00235A14"/>
    <w:rsid w:val="002377CA"/>
    <w:rsid w:val="00244C8B"/>
    <w:rsid w:val="00244C94"/>
    <w:rsid w:val="00252301"/>
    <w:rsid w:val="00253B12"/>
    <w:rsid w:val="0025444B"/>
    <w:rsid w:val="002620CD"/>
    <w:rsid w:val="00263328"/>
    <w:rsid w:val="00264F86"/>
    <w:rsid w:val="002668EE"/>
    <w:rsid w:val="00271613"/>
    <w:rsid w:val="00271BFC"/>
    <w:rsid w:val="00274E64"/>
    <w:rsid w:val="0027756A"/>
    <w:rsid w:val="00281E38"/>
    <w:rsid w:val="00284F29"/>
    <w:rsid w:val="0029065F"/>
    <w:rsid w:val="00295543"/>
    <w:rsid w:val="002A38BE"/>
    <w:rsid w:val="002A523D"/>
    <w:rsid w:val="002B15C6"/>
    <w:rsid w:val="002B6456"/>
    <w:rsid w:val="002C1298"/>
    <w:rsid w:val="002C15D8"/>
    <w:rsid w:val="002C30A4"/>
    <w:rsid w:val="002C468F"/>
    <w:rsid w:val="002C5795"/>
    <w:rsid w:val="002D0293"/>
    <w:rsid w:val="002D4C2A"/>
    <w:rsid w:val="002E5222"/>
    <w:rsid w:val="002E7667"/>
    <w:rsid w:val="002F3D22"/>
    <w:rsid w:val="002F4BD1"/>
    <w:rsid w:val="002F696E"/>
    <w:rsid w:val="002F6A0A"/>
    <w:rsid w:val="002F7F47"/>
    <w:rsid w:val="0030014C"/>
    <w:rsid w:val="0031199C"/>
    <w:rsid w:val="00316361"/>
    <w:rsid w:val="00316536"/>
    <w:rsid w:val="0033055A"/>
    <w:rsid w:val="00333387"/>
    <w:rsid w:val="0033342E"/>
    <w:rsid w:val="00343BD7"/>
    <w:rsid w:val="003455D6"/>
    <w:rsid w:val="00347807"/>
    <w:rsid w:val="003504B3"/>
    <w:rsid w:val="00350ACF"/>
    <w:rsid w:val="00351E23"/>
    <w:rsid w:val="003535FF"/>
    <w:rsid w:val="00354A19"/>
    <w:rsid w:val="0035562D"/>
    <w:rsid w:val="00356652"/>
    <w:rsid w:val="00366E25"/>
    <w:rsid w:val="00370505"/>
    <w:rsid w:val="00371767"/>
    <w:rsid w:val="00376199"/>
    <w:rsid w:val="00377538"/>
    <w:rsid w:val="00377C5D"/>
    <w:rsid w:val="00384EAE"/>
    <w:rsid w:val="00385915"/>
    <w:rsid w:val="00385BA1"/>
    <w:rsid w:val="00391FCE"/>
    <w:rsid w:val="00392538"/>
    <w:rsid w:val="00392DE6"/>
    <w:rsid w:val="003933CA"/>
    <w:rsid w:val="00394A7D"/>
    <w:rsid w:val="003A1464"/>
    <w:rsid w:val="003A2326"/>
    <w:rsid w:val="003A3C9F"/>
    <w:rsid w:val="003B0A22"/>
    <w:rsid w:val="003B4F2A"/>
    <w:rsid w:val="003C4494"/>
    <w:rsid w:val="003C4BCD"/>
    <w:rsid w:val="003C74D0"/>
    <w:rsid w:val="003D0F94"/>
    <w:rsid w:val="003D44F7"/>
    <w:rsid w:val="003D53A0"/>
    <w:rsid w:val="003D54EB"/>
    <w:rsid w:val="003D7C80"/>
    <w:rsid w:val="003E2415"/>
    <w:rsid w:val="003E38E7"/>
    <w:rsid w:val="003E51E0"/>
    <w:rsid w:val="003F198C"/>
    <w:rsid w:val="003F2146"/>
    <w:rsid w:val="003F6D3A"/>
    <w:rsid w:val="003F71B3"/>
    <w:rsid w:val="003F7CA1"/>
    <w:rsid w:val="00400F55"/>
    <w:rsid w:val="00401E59"/>
    <w:rsid w:val="0040491F"/>
    <w:rsid w:val="00405FEA"/>
    <w:rsid w:val="00410107"/>
    <w:rsid w:val="00410307"/>
    <w:rsid w:val="00410829"/>
    <w:rsid w:val="00415890"/>
    <w:rsid w:val="00415E77"/>
    <w:rsid w:val="00427CD3"/>
    <w:rsid w:val="00430359"/>
    <w:rsid w:val="00435FB5"/>
    <w:rsid w:val="00444FC5"/>
    <w:rsid w:val="00451E1F"/>
    <w:rsid w:val="00452199"/>
    <w:rsid w:val="0045361E"/>
    <w:rsid w:val="004618C3"/>
    <w:rsid w:val="0046307B"/>
    <w:rsid w:val="00465AE0"/>
    <w:rsid w:val="00473078"/>
    <w:rsid w:val="00476661"/>
    <w:rsid w:val="00486C8A"/>
    <w:rsid w:val="00495749"/>
    <w:rsid w:val="004A01CD"/>
    <w:rsid w:val="004A152D"/>
    <w:rsid w:val="004B5F07"/>
    <w:rsid w:val="004C259A"/>
    <w:rsid w:val="004C2761"/>
    <w:rsid w:val="004C6F41"/>
    <w:rsid w:val="004E3607"/>
    <w:rsid w:val="004E472D"/>
    <w:rsid w:val="004E4FEA"/>
    <w:rsid w:val="004E59D0"/>
    <w:rsid w:val="004F394E"/>
    <w:rsid w:val="00500613"/>
    <w:rsid w:val="005023DF"/>
    <w:rsid w:val="00503332"/>
    <w:rsid w:val="00503E2C"/>
    <w:rsid w:val="00504720"/>
    <w:rsid w:val="0050566C"/>
    <w:rsid w:val="00512EC6"/>
    <w:rsid w:val="00517840"/>
    <w:rsid w:val="00521743"/>
    <w:rsid w:val="00521F91"/>
    <w:rsid w:val="00523B05"/>
    <w:rsid w:val="0052671E"/>
    <w:rsid w:val="0052773F"/>
    <w:rsid w:val="00530B2F"/>
    <w:rsid w:val="00536BA8"/>
    <w:rsid w:val="00542808"/>
    <w:rsid w:val="00543FDD"/>
    <w:rsid w:val="00544123"/>
    <w:rsid w:val="00546C73"/>
    <w:rsid w:val="00550A7A"/>
    <w:rsid w:val="005551BF"/>
    <w:rsid w:val="00557340"/>
    <w:rsid w:val="00571B89"/>
    <w:rsid w:val="0057498D"/>
    <w:rsid w:val="0057752A"/>
    <w:rsid w:val="005821F9"/>
    <w:rsid w:val="00587297"/>
    <w:rsid w:val="005A5E68"/>
    <w:rsid w:val="005A6C83"/>
    <w:rsid w:val="005B306C"/>
    <w:rsid w:val="005C009F"/>
    <w:rsid w:val="005C1380"/>
    <w:rsid w:val="005D08E2"/>
    <w:rsid w:val="005D1B6E"/>
    <w:rsid w:val="005E2BEC"/>
    <w:rsid w:val="005E5DF3"/>
    <w:rsid w:val="005F2684"/>
    <w:rsid w:val="006010A1"/>
    <w:rsid w:val="00601494"/>
    <w:rsid w:val="006076C1"/>
    <w:rsid w:val="0061674B"/>
    <w:rsid w:val="0062681C"/>
    <w:rsid w:val="00635F55"/>
    <w:rsid w:val="00637534"/>
    <w:rsid w:val="00646094"/>
    <w:rsid w:val="00646B92"/>
    <w:rsid w:val="00660669"/>
    <w:rsid w:val="00667B3F"/>
    <w:rsid w:val="006820A4"/>
    <w:rsid w:val="00682A0D"/>
    <w:rsid w:val="006923A7"/>
    <w:rsid w:val="0069278E"/>
    <w:rsid w:val="006965CA"/>
    <w:rsid w:val="00696FB2"/>
    <w:rsid w:val="006A2EFA"/>
    <w:rsid w:val="006A5860"/>
    <w:rsid w:val="006A6DBE"/>
    <w:rsid w:val="006C1D64"/>
    <w:rsid w:val="006C5346"/>
    <w:rsid w:val="006D0B43"/>
    <w:rsid w:val="006D120C"/>
    <w:rsid w:val="006D16A0"/>
    <w:rsid w:val="006D3CA3"/>
    <w:rsid w:val="006D7CCC"/>
    <w:rsid w:val="006E0569"/>
    <w:rsid w:val="006E750A"/>
    <w:rsid w:val="006F0C6C"/>
    <w:rsid w:val="006F0CE6"/>
    <w:rsid w:val="006F2544"/>
    <w:rsid w:val="006F386A"/>
    <w:rsid w:val="006F77ED"/>
    <w:rsid w:val="00702DD4"/>
    <w:rsid w:val="00703F98"/>
    <w:rsid w:val="007052BA"/>
    <w:rsid w:val="00705AFB"/>
    <w:rsid w:val="0071612A"/>
    <w:rsid w:val="00721F12"/>
    <w:rsid w:val="00723202"/>
    <w:rsid w:val="0072671A"/>
    <w:rsid w:val="00734ADD"/>
    <w:rsid w:val="00752527"/>
    <w:rsid w:val="00752F2E"/>
    <w:rsid w:val="00754DD5"/>
    <w:rsid w:val="00760CF7"/>
    <w:rsid w:val="00760E25"/>
    <w:rsid w:val="00761601"/>
    <w:rsid w:val="007647A2"/>
    <w:rsid w:val="00767A31"/>
    <w:rsid w:val="00767D94"/>
    <w:rsid w:val="007779CC"/>
    <w:rsid w:val="00780353"/>
    <w:rsid w:val="00782727"/>
    <w:rsid w:val="00783C32"/>
    <w:rsid w:val="00784707"/>
    <w:rsid w:val="00785447"/>
    <w:rsid w:val="00786B08"/>
    <w:rsid w:val="00792416"/>
    <w:rsid w:val="00793799"/>
    <w:rsid w:val="007B715E"/>
    <w:rsid w:val="007C6515"/>
    <w:rsid w:val="007C6676"/>
    <w:rsid w:val="007C7572"/>
    <w:rsid w:val="007D096F"/>
    <w:rsid w:val="007D16C3"/>
    <w:rsid w:val="007D335B"/>
    <w:rsid w:val="007D6650"/>
    <w:rsid w:val="007D71AA"/>
    <w:rsid w:val="007D72DC"/>
    <w:rsid w:val="007E362A"/>
    <w:rsid w:val="007E706A"/>
    <w:rsid w:val="007F0613"/>
    <w:rsid w:val="007F25B2"/>
    <w:rsid w:val="007F53A5"/>
    <w:rsid w:val="008014B8"/>
    <w:rsid w:val="0080369C"/>
    <w:rsid w:val="008065A8"/>
    <w:rsid w:val="00807C86"/>
    <w:rsid w:val="00807FC9"/>
    <w:rsid w:val="0081427E"/>
    <w:rsid w:val="0082021D"/>
    <w:rsid w:val="008249DE"/>
    <w:rsid w:val="00837670"/>
    <w:rsid w:val="00840270"/>
    <w:rsid w:val="00842CC2"/>
    <w:rsid w:val="00846287"/>
    <w:rsid w:val="00847A71"/>
    <w:rsid w:val="00847E2B"/>
    <w:rsid w:val="00850383"/>
    <w:rsid w:val="00853375"/>
    <w:rsid w:val="008544F5"/>
    <w:rsid w:val="00854D9E"/>
    <w:rsid w:val="0085670B"/>
    <w:rsid w:val="008608BE"/>
    <w:rsid w:val="0086264A"/>
    <w:rsid w:val="00870600"/>
    <w:rsid w:val="00875184"/>
    <w:rsid w:val="00875CB1"/>
    <w:rsid w:val="008838F3"/>
    <w:rsid w:val="0088617B"/>
    <w:rsid w:val="00887425"/>
    <w:rsid w:val="00890787"/>
    <w:rsid w:val="00894828"/>
    <w:rsid w:val="008A408D"/>
    <w:rsid w:val="008A4B4D"/>
    <w:rsid w:val="008A4EBD"/>
    <w:rsid w:val="008A7511"/>
    <w:rsid w:val="008B644D"/>
    <w:rsid w:val="008B7F96"/>
    <w:rsid w:val="008C3635"/>
    <w:rsid w:val="008C428B"/>
    <w:rsid w:val="008C5A43"/>
    <w:rsid w:val="008C649C"/>
    <w:rsid w:val="008C7F96"/>
    <w:rsid w:val="008D67F1"/>
    <w:rsid w:val="008D7517"/>
    <w:rsid w:val="008D7590"/>
    <w:rsid w:val="008E3A27"/>
    <w:rsid w:val="008E3D49"/>
    <w:rsid w:val="008E535E"/>
    <w:rsid w:val="008F1118"/>
    <w:rsid w:val="008F37EF"/>
    <w:rsid w:val="008F56BA"/>
    <w:rsid w:val="008F757A"/>
    <w:rsid w:val="008F7EB3"/>
    <w:rsid w:val="009027E7"/>
    <w:rsid w:val="009078D4"/>
    <w:rsid w:val="00912474"/>
    <w:rsid w:val="009137DE"/>
    <w:rsid w:val="00921D23"/>
    <w:rsid w:val="00924445"/>
    <w:rsid w:val="00933263"/>
    <w:rsid w:val="00934387"/>
    <w:rsid w:val="0093456E"/>
    <w:rsid w:val="00935123"/>
    <w:rsid w:val="009353E8"/>
    <w:rsid w:val="00940FDF"/>
    <w:rsid w:val="0094235B"/>
    <w:rsid w:val="0094312F"/>
    <w:rsid w:val="00943CF6"/>
    <w:rsid w:val="00947754"/>
    <w:rsid w:val="0095412B"/>
    <w:rsid w:val="00954CD7"/>
    <w:rsid w:val="00955C87"/>
    <w:rsid w:val="00956896"/>
    <w:rsid w:val="00957B52"/>
    <w:rsid w:val="00967576"/>
    <w:rsid w:val="009724F8"/>
    <w:rsid w:val="00990851"/>
    <w:rsid w:val="0099734C"/>
    <w:rsid w:val="009A26BF"/>
    <w:rsid w:val="009A73A9"/>
    <w:rsid w:val="009B487C"/>
    <w:rsid w:val="009B7ADA"/>
    <w:rsid w:val="009C397C"/>
    <w:rsid w:val="009C55DE"/>
    <w:rsid w:val="009D15AE"/>
    <w:rsid w:val="009D2DBA"/>
    <w:rsid w:val="009E41CF"/>
    <w:rsid w:val="009E5545"/>
    <w:rsid w:val="009E7466"/>
    <w:rsid w:val="009F7207"/>
    <w:rsid w:val="00A07410"/>
    <w:rsid w:val="00A074B8"/>
    <w:rsid w:val="00A11C77"/>
    <w:rsid w:val="00A176D2"/>
    <w:rsid w:val="00A24E90"/>
    <w:rsid w:val="00A253C8"/>
    <w:rsid w:val="00A35357"/>
    <w:rsid w:val="00A44ED5"/>
    <w:rsid w:val="00A47A7D"/>
    <w:rsid w:val="00A5219F"/>
    <w:rsid w:val="00A571D0"/>
    <w:rsid w:val="00A61CB8"/>
    <w:rsid w:val="00A62500"/>
    <w:rsid w:val="00A65BC4"/>
    <w:rsid w:val="00A6732C"/>
    <w:rsid w:val="00A67F8D"/>
    <w:rsid w:val="00A8180A"/>
    <w:rsid w:val="00A82C77"/>
    <w:rsid w:val="00A83394"/>
    <w:rsid w:val="00A867ED"/>
    <w:rsid w:val="00A9471E"/>
    <w:rsid w:val="00AA0F5E"/>
    <w:rsid w:val="00AA220D"/>
    <w:rsid w:val="00AA3706"/>
    <w:rsid w:val="00AA4F5E"/>
    <w:rsid w:val="00AB2363"/>
    <w:rsid w:val="00AB4AFA"/>
    <w:rsid w:val="00AB50B1"/>
    <w:rsid w:val="00AB63BB"/>
    <w:rsid w:val="00AB7059"/>
    <w:rsid w:val="00AB7411"/>
    <w:rsid w:val="00AB7A28"/>
    <w:rsid w:val="00AC5275"/>
    <w:rsid w:val="00AD2272"/>
    <w:rsid w:val="00AE591E"/>
    <w:rsid w:val="00AE75D4"/>
    <w:rsid w:val="00AF37C2"/>
    <w:rsid w:val="00B00335"/>
    <w:rsid w:val="00B01CE2"/>
    <w:rsid w:val="00B02B61"/>
    <w:rsid w:val="00B035DA"/>
    <w:rsid w:val="00B03B2F"/>
    <w:rsid w:val="00B07FCC"/>
    <w:rsid w:val="00B13704"/>
    <w:rsid w:val="00B13FCF"/>
    <w:rsid w:val="00B15E7F"/>
    <w:rsid w:val="00B16D2D"/>
    <w:rsid w:val="00B20023"/>
    <w:rsid w:val="00B2347C"/>
    <w:rsid w:val="00B3522A"/>
    <w:rsid w:val="00B359DF"/>
    <w:rsid w:val="00B40AC6"/>
    <w:rsid w:val="00B43723"/>
    <w:rsid w:val="00B44D91"/>
    <w:rsid w:val="00B45134"/>
    <w:rsid w:val="00B60562"/>
    <w:rsid w:val="00B650DC"/>
    <w:rsid w:val="00B6608A"/>
    <w:rsid w:val="00B7563A"/>
    <w:rsid w:val="00B85F1F"/>
    <w:rsid w:val="00B9102D"/>
    <w:rsid w:val="00B93124"/>
    <w:rsid w:val="00B95257"/>
    <w:rsid w:val="00B952C6"/>
    <w:rsid w:val="00B95910"/>
    <w:rsid w:val="00B9679B"/>
    <w:rsid w:val="00BA0258"/>
    <w:rsid w:val="00BB1A2C"/>
    <w:rsid w:val="00BD07B5"/>
    <w:rsid w:val="00BD52F0"/>
    <w:rsid w:val="00BD734A"/>
    <w:rsid w:val="00BE28A7"/>
    <w:rsid w:val="00BE2941"/>
    <w:rsid w:val="00BE30E7"/>
    <w:rsid w:val="00BE3B35"/>
    <w:rsid w:val="00BE4354"/>
    <w:rsid w:val="00BE6367"/>
    <w:rsid w:val="00BF0B47"/>
    <w:rsid w:val="00BF103F"/>
    <w:rsid w:val="00BF2F35"/>
    <w:rsid w:val="00BF6AC2"/>
    <w:rsid w:val="00C02F00"/>
    <w:rsid w:val="00C13E5A"/>
    <w:rsid w:val="00C17C04"/>
    <w:rsid w:val="00C201FD"/>
    <w:rsid w:val="00C22F0E"/>
    <w:rsid w:val="00C24649"/>
    <w:rsid w:val="00C309D3"/>
    <w:rsid w:val="00C407B6"/>
    <w:rsid w:val="00C4085A"/>
    <w:rsid w:val="00C41038"/>
    <w:rsid w:val="00C5235B"/>
    <w:rsid w:val="00C60AD2"/>
    <w:rsid w:val="00C61251"/>
    <w:rsid w:val="00C73656"/>
    <w:rsid w:val="00C74344"/>
    <w:rsid w:val="00C950BC"/>
    <w:rsid w:val="00C9520C"/>
    <w:rsid w:val="00CA0775"/>
    <w:rsid w:val="00CA443D"/>
    <w:rsid w:val="00CB4528"/>
    <w:rsid w:val="00CB6D34"/>
    <w:rsid w:val="00CC389C"/>
    <w:rsid w:val="00CC71D0"/>
    <w:rsid w:val="00CD2897"/>
    <w:rsid w:val="00CD464B"/>
    <w:rsid w:val="00CE2BCB"/>
    <w:rsid w:val="00CE2D9D"/>
    <w:rsid w:val="00CF391F"/>
    <w:rsid w:val="00D0372C"/>
    <w:rsid w:val="00D11D7F"/>
    <w:rsid w:val="00D17C67"/>
    <w:rsid w:val="00D24754"/>
    <w:rsid w:val="00D26241"/>
    <w:rsid w:val="00D279EE"/>
    <w:rsid w:val="00D32DDB"/>
    <w:rsid w:val="00D34EA8"/>
    <w:rsid w:val="00D35946"/>
    <w:rsid w:val="00D62A05"/>
    <w:rsid w:val="00D70687"/>
    <w:rsid w:val="00D72C1B"/>
    <w:rsid w:val="00D75F03"/>
    <w:rsid w:val="00D91650"/>
    <w:rsid w:val="00D964E8"/>
    <w:rsid w:val="00DB0D00"/>
    <w:rsid w:val="00DB4BFA"/>
    <w:rsid w:val="00DC41D3"/>
    <w:rsid w:val="00DD32A6"/>
    <w:rsid w:val="00DE32E6"/>
    <w:rsid w:val="00DE64F5"/>
    <w:rsid w:val="00DE6F3C"/>
    <w:rsid w:val="00DF0FA9"/>
    <w:rsid w:val="00DF2A58"/>
    <w:rsid w:val="00DF36ED"/>
    <w:rsid w:val="00DF5219"/>
    <w:rsid w:val="00E15288"/>
    <w:rsid w:val="00E1776F"/>
    <w:rsid w:val="00E26B9D"/>
    <w:rsid w:val="00E30351"/>
    <w:rsid w:val="00E31F21"/>
    <w:rsid w:val="00E32CF2"/>
    <w:rsid w:val="00E33912"/>
    <w:rsid w:val="00E616AA"/>
    <w:rsid w:val="00E61AC5"/>
    <w:rsid w:val="00E61DF0"/>
    <w:rsid w:val="00E630E1"/>
    <w:rsid w:val="00E6396C"/>
    <w:rsid w:val="00E66B82"/>
    <w:rsid w:val="00E672D6"/>
    <w:rsid w:val="00E73ABB"/>
    <w:rsid w:val="00E752F4"/>
    <w:rsid w:val="00E76052"/>
    <w:rsid w:val="00E81AC7"/>
    <w:rsid w:val="00E83842"/>
    <w:rsid w:val="00EA10DE"/>
    <w:rsid w:val="00EB256D"/>
    <w:rsid w:val="00EB3242"/>
    <w:rsid w:val="00EB32CE"/>
    <w:rsid w:val="00EC2D5F"/>
    <w:rsid w:val="00EC4902"/>
    <w:rsid w:val="00EC6944"/>
    <w:rsid w:val="00EC70F4"/>
    <w:rsid w:val="00ED05F9"/>
    <w:rsid w:val="00ED4C96"/>
    <w:rsid w:val="00ED5E95"/>
    <w:rsid w:val="00ED5EA8"/>
    <w:rsid w:val="00EE22F8"/>
    <w:rsid w:val="00EE2C49"/>
    <w:rsid w:val="00EF110C"/>
    <w:rsid w:val="00EF11C4"/>
    <w:rsid w:val="00EF2AAC"/>
    <w:rsid w:val="00EF4252"/>
    <w:rsid w:val="00F03DB4"/>
    <w:rsid w:val="00F05B51"/>
    <w:rsid w:val="00F170EA"/>
    <w:rsid w:val="00F235B8"/>
    <w:rsid w:val="00F24C92"/>
    <w:rsid w:val="00F2503E"/>
    <w:rsid w:val="00F27CDD"/>
    <w:rsid w:val="00F31D2E"/>
    <w:rsid w:val="00F33873"/>
    <w:rsid w:val="00F40626"/>
    <w:rsid w:val="00F46E91"/>
    <w:rsid w:val="00F549DA"/>
    <w:rsid w:val="00F54A0E"/>
    <w:rsid w:val="00F559F5"/>
    <w:rsid w:val="00F60F02"/>
    <w:rsid w:val="00F6540B"/>
    <w:rsid w:val="00F6629B"/>
    <w:rsid w:val="00F67860"/>
    <w:rsid w:val="00F7234B"/>
    <w:rsid w:val="00F7576A"/>
    <w:rsid w:val="00F76196"/>
    <w:rsid w:val="00F77DDE"/>
    <w:rsid w:val="00F82A50"/>
    <w:rsid w:val="00F84EC5"/>
    <w:rsid w:val="00F9240B"/>
    <w:rsid w:val="00F92BAE"/>
    <w:rsid w:val="00F93848"/>
    <w:rsid w:val="00F97B3E"/>
    <w:rsid w:val="00FA5364"/>
    <w:rsid w:val="00FA6864"/>
    <w:rsid w:val="00FA7CB2"/>
    <w:rsid w:val="00FB1937"/>
    <w:rsid w:val="00FC0846"/>
    <w:rsid w:val="00FC35D4"/>
    <w:rsid w:val="00FC5FEE"/>
    <w:rsid w:val="00FD656C"/>
    <w:rsid w:val="00FD7BA4"/>
    <w:rsid w:val="00FE190C"/>
    <w:rsid w:val="00FE2AE8"/>
    <w:rsid w:val="00FE2F48"/>
    <w:rsid w:val="00FF2893"/>
    <w:rsid w:val="00FF359B"/>
    <w:rsid w:val="00FF7304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0B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16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F06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66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661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EB2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EB2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7EB3"/>
  </w:style>
  <w:style w:type="character" w:styleId="a4">
    <w:name w:val="Hyperlink"/>
    <w:basedOn w:val="a0"/>
    <w:uiPriority w:val="99"/>
    <w:unhideWhenUsed/>
    <w:rsid w:val="008F7EB3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55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03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3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4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4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083536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9E5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15E7F"/>
  </w:style>
  <w:style w:type="character" w:customStyle="1" w:styleId="10">
    <w:name w:val="Заголовок 1 Знак"/>
    <w:basedOn w:val="a0"/>
    <w:link w:val="1"/>
    <w:uiPriority w:val="9"/>
    <w:rsid w:val="006D1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7F061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F0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081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1B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66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6661"/>
    <w:rPr>
      <w:rFonts w:ascii="Cambria" w:eastAsia="Times New Roman" w:hAnsi="Cambria" w:cs="Times New Roman"/>
      <w:i/>
      <w:iCs/>
      <w:color w:val="365F91"/>
    </w:rPr>
  </w:style>
  <w:style w:type="character" w:customStyle="1" w:styleId="21">
    <w:name w:val="Основной текст2"/>
    <w:rsid w:val="00476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rsid w:val="00476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_"/>
    <w:link w:val="31"/>
    <w:rsid w:val="0047666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476661"/>
    <w:pPr>
      <w:widowControl w:val="0"/>
      <w:shd w:val="clear" w:color="auto" w:fill="FFFFFF"/>
      <w:spacing w:before="240" w:line="322" w:lineRule="exact"/>
      <w:ind w:hanging="5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Bodytext4">
    <w:name w:val="Body text (4)"/>
    <w:basedOn w:val="a"/>
    <w:rsid w:val="00476661"/>
    <w:pPr>
      <w:shd w:val="clear" w:color="auto" w:fill="FFFFFF"/>
      <w:suppressAutoHyphens/>
      <w:spacing w:line="322" w:lineRule="exact"/>
    </w:pPr>
    <w:rPr>
      <w:color w:val="000000"/>
      <w:sz w:val="25"/>
      <w:szCs w:val="25"/>
      <w:lang w:val="ru" w:eastAsia="ar-SA"/>
    </w:rPr>
  </w:style>
  <w:style w:type="table" w:customStyle="1" w:styleId="11">
    <w:name w:val="Сетка таблицы1"/>
    <w:basedOn w:val="a1"/>
    <w:next w:val="ac"/>
    <w:uiPriority w:val="59"/>
    <w:rsid w:val="004766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76661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476661"/>
  </w:style>
  <w:style w:type="character" w:styleId="af0">
    <w:name w:val="annotation reference"/>
    <w:uiPriority w:val="99"/>
    <w:semiHidden/>
    <w:unhideWhenUsed/>
    <w:rsid w:val="0047666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6661"/>
    <w:pPr>
      <w:spacing w:after="8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6661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666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6661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76661"/>
  </w:style>
  <w:style w:type="paragraph" w:customStyle="1" w:styleId="ConsPlusNonformat">
    <w:name w:val="ConsPlusNonformat"/>
    <w:rsid w:val="00476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c"/>
    <w:uiPriority w:val="39"/>
    <w:rsid w:val="00476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6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76661"/>
    <w:rPr>
      <w:rFonts w:ascii="Times New Roman" w:hAnsi="Times New Roman" w:cs="Times New Roman"/>
      <w:sz w:val="28"/>
      <w:szCs w:val="28"/>
    </w:rPr>
  </w:style>
  <w:style w:type="paragraph" w:styleId="af5">
    <w:name w:val="Body Text"/>
    <w:link w:val="af6"/>
    <w:uiPriority w:val="1"/>
    <w:qFormat/>
    <w:rsid w:val="00C2464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 w:firstLine="707"/>
      <w:jc w:val="both"/>
    </w:pPr>
    <w:rPr>
      <w:rFonts w:ascii="Arial" w:eastAsia="Arial" w:hAnsi="Arial" w:cs="Arial"/>
      <w:sz w:val="26"/>
      <w:szCs w:val="26"/>
    </w:rPr>
  </w:style>
  <w:style w:type="character" w:customStyle="1" w:styleId="af6">
    <w:name w:val="Основной текст Знак"/>
    <w:basedOn w:val="a0"/>
    <w:link w:val="af5"/>
    <w:uiPriority w:val="1"/>
    <w:rsid w:val="00C24649"/>
    <w:rPr>
      <w:rFonts w:ascii="Arial" w:eastAsia="Arial" w:hAnsi="Arial" w:cs="Arial"/>
      <w:sz w:val="26"/>
      <w:szCs w:val="26"/>
    </w:rPr>
  </w:style>
  <w:style w:type="paragraph" w:customStyle="1" w:styleId="aligncenter">
    <w:name w:val="align_center"/>
    <w:basedOn w:val="a"/>
    <w:rsid w:val="008E3D49"/>
    <w:pPr>
      <w:spacing w:before="100" w:beforeAutospacing="1" w:after="100" w:afterAutospacing="1"/>
    </w:pPr>
  </w:style>
  <w:style w:type="paragraph" w:customStyle="1" w:styleId="alignleft">
    <w:name w:val="align_left"/>
    <w:basedOn w:val="a"/>
    <w:rsid w:val="008E3D49"/>
    <w:pPr>
      <w:spacing w:before="100" w:beforeAutospacing="1" w:after="100" w:afterAutospacing="1"/>
    </w:pPr>
  </w:style>
  <w:style w:type="paragraph" w:styleId="af7">
    <w:name w:val="endnote text"/>
    <w:basedOn w:val="a"/>
    <w:link w:val="af8"/>
    <w:uiPriority w:val="99"/>
    <w:semiHidden/>
    <w:unhideWhenUsed/>
    <w:rsid w:val="008E3D4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E3D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8E3D49"/>
    <w:rPr>
      <w:vertAlign w:val="superscript"/>
    </w:rPr>
  </w:style>
  <w:style w:type="paragraph" w:customStyle="1" w:styleId="pt-a-000002">
    <w:name w:val="pt-a-000002"/>
    <w:basedOn w:val="a"/>
    <w:rsid w:val="00B01CE2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B01CE2"/>
  </w:style>
  <w:style w:type="paragraph" w:styleId="afa">
    <w:name w:val="footnote text"/>
    <w:basedOn w:val="a"/>
    <w:link w:val="afb"/>
    <w:uiPriority w:val="99"/>
    <w:semiHidden/>
    <w:unhideWhenUsed/>
    <w:rsid w:val="00F60F02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60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60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16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F06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66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661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EB2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EB2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7EB3"/>
  </w:style>
  <w:style w:type="character" w:styleId="a4">
    <w:name w:val="Hyperlink"/>
    <w:basedOn w:val="a0"/>
    <w:uiPriority w:val="99"/>
    <w:unhideWhenUsed/>
    <w:rsid w:val="008F7EB3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55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03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3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4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4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083536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9E5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15E7F"/>
  </w:style>
  <w:style w:type="character" w:customStyle="1" w:styleId="10">
    <w:name w:val="Заголовок 1 Знак"/>
    <w:basedOn w:val="a0"/>
    <w:link w:val="1"/>
    <w:uiPriority w:val="9"/>
    <w:rsid w:val="006D1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7F061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F0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081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1B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66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6661"/>
    <w:rPr>
      <w:rFonts w:ascii="Cambria" w:eastAsia="Times New Roman" w:hAnsi="Cambria" w:cs="Times New Roman"/>
      <w:i/>
      <w:iCs/>
      <w:color w:val="365F91"/>
    </w:rPr>
  </w:style>
  <w:style w:type="character" w:customStyle="1" w:styleId="21">
    <w:name w:val="Основной текст2"/>
    <w:rsid w:val="00476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rsid w:val="00476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_"/>
    <w:link w:val="31"/>
    <w:rsid w:val="0047666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476661"/>
    <w:pPr>
      <w:widowControl w:val="0"/>
      <w:shd w:val="clear" w:color="auto" w:fill="FFFFFF"/>
      <w:spacing w:before="240" w:line="322" w:lineRule="exact"/>
      <w:ind w:hanging="5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Bodytext4">
    <w:name w:val="Body text (4)"/>
    <w:basedOn w:val="a"/>
    <w:rsid w:val="00476661"/>
    <w:pPr>
      <w:shd w:val="clear" w:color="auto" w:fill="FFFFFF"/>
      <w:suppressAutoHyphens/>
      <w:spacing w:line="322" w:lineRule="exact"/>
    </w:pPr>
    <w:rPr>
      <w:color w:val="000000"/>
      <w:sz w:val="25"/>
      <w:szCs w:val="25"/>
      <w:lang w:val="ru" w:eastAsia="ar-SA"/>
    </w:rPr>
  </w:style>
  <w:style w:type="table" w:customStyle="1" w:styleId="11">
    <w:name w:val="Сетка таблицы1"/>
    <w:basedOn w:val="a1"/>
    <w:next w:val="ac"/>
    <w:uiPriority w:val="59"/>
    <w:rsid w:val="004766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76661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476661"/>
  </w:style>
  <w:style w:type="character" w:styleId="af0">
    <w:name w:val="annotation reference"/>
    <w:uiPriority w:val="99"/>
    <w:semiHidden/>
    <w:unhideWhenUsed/>
    <w:rsid w:val="0047666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6661"/>
    <w:pPr>
      <w:spacing w:after="8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6661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666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6661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76661"/>
  </w:style>
  <w:style w:type="paragraph" w:customStyle="1" w:styleId="ConsPlusNonformat">
    <w:name w:val="ConsPlusNonformat"/>
    <w:rsid w:val="00476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c"/>
    <w:uiPriority w:val="39"/>
    <w:rsid w:val="00476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6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76661"/>
    <w:rPr>
      <w:rFonts w:ascii="Times New Roman" w:hAnsi="Times New Roman" w:cs="Times New Roman"/>
      <w:sz w:val="28"/>
      <w:szCs w:val="28"/>
    </w:rPr>
  </w:style>
  <w:style w:type="paragraph" w:styleId="af5">
    <w:name w:val="Body Text"/>
    <w:link w:val="af6"/>
    <w:uiPriority w:val="1"/>
    <w:qFormat/>
    <w:rsid w:val="00C2464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 w:firstLine="707"/>
      <w:jc w:val="both"/>
    </w:pPr>
    <w:rPr>
      <w:rFonts w:ascii="Arial" w:eastAsia="Arial" w:hAnsi="Arial" w:cs="Arial"/>
      <w:sz w:val="26"/>
      <w:szCs w:val="26"/>
    </w:rPr>
  </w:style>
  <w:style w:type="character" w:customStyle="1" w:styleId="af6">
    <w:name w:val="Основной текст Знак"/>
    <w:basedOn w:val="a0"/>
    <w:link w:val="af5"/>
    <w:uiPriority w:val="1"/>
    <w:rsid w:val="00C24649"/>
    <w:rPr>
      <w:rFonts w:ascii="Arial" w:eastAsia="Arial" w:hAnsi="Arial" w:cs="Arial"/>
      <w:sz w:val="26"/>
      <w:szCs w:val="26"/>
    </w:rPr>
  </w:style>
  <w:style w:type="paragraph" w:customStyle="1" w:styleId="aligncenter">
    <w:name w:val="align_center"/>
    <w:basedOn w:val="a"/>
    <w:rsid w:val="008E3D49"/>
    <w:pPr>
      <w:spacing w:before="100" w:beforeAutospacing="1" w:after="100" w:afterAutospacing="1"/>
    </w:pPr>
  </w:style>
  <w:style w:type="paragraph" w:customStyle="1" w:styleId="alignleft">
    <w:name w:val="align_left"/>
    <w:basedOn w:val="a"/>
    <w:rsid w:val="008E3D49"/>
    <w:pPr>
      <w:spacing w:before="100" w:beforeAutospacing="1" w:after="100" w:afterAutospacing="1"/>
    </w:pPr>
  </w:style>
  <w:style w:type="paragraph" w:styleId="af7">
    <w:name w:val="endnote text"/>
    <w:basedOn w:val="a"/>
    <w:link w:val="af8"/>
    <w:uiPriority w:val="99"/>
    <w:semiHidden/>
    <w:unhideWhenUsed/>
    <w:rsid w:val="008E3D4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E3D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8E3D49"/>
    <w:rPr>
      <w:vertAlign w:val="superscript"/>
    </w:rPr>
  </w:style>
  <w:style w:type="paragraph" w:customStyle="1" w:styleId="pt-a-000002">
    <w:name w:val="pt-a-000002"/>
    <w:basedOn w:val="a"/>
    <w:rsid w:val="00B01CE2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B01CE2"/>
  </w:style>
  <w:style w:type="paragraph" w:styleId="afa">
    <w:name w:val="footnote text"/>
    <w:basedOn w:val="a"/>
    <w:link w:val="afb"/>
    <w:uiPriority w:val="99"/>
    <w:semiHidden/>
    <w:unhideWhenUsed/>
    <w:rsid w:val="00F60F02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60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60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1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EA1C-553D-4D22-84B9-1B671B45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20T06:34:00Z</cp:lastPrinted>
  <dcterms:created xsi:type="dcterms:W3CDTF">2025-11-22T11:48:00Z</dcterms:created>
  <dcterms:modified xsi:type="dcterms:W3CDTF">2025-11-22T11:49:00Z</dcterms:modified>
</cp:coreProperties>
</file>